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565" w14:textId="54C2E1E6" w:rsidR="003601EE" w:rsidRPr="00B638A6" w:rsidRDefault="00CB722F" w:rsidP="00BB2FF2">
      <w:pPr>
        <w:pStyle w:val="Ttulo1"/>
        <w:jc w:val="both"/>
        <w:rPr>
          <w:rFonts w:ascii="Bell MT" w:hAnsi="Bell MT"/>
          <w:b/>
          <w:bCs/>
          <w:color w:val="0046AD"/>
          <w:sz w:val="24"/>
          <w:szCs w:val="24"/>
        </w:rPr>
      </w:pPr>
      <w:bookmarkStart w:id="0" w:name="_Toc126915345"/>
      <w:r w:rsidRPr="00B638A6">
        <w:rPr>
          <w:rFonts w:ascii="Bell MT" w:hAnsi="Bell MT"/>
          <w:b/>
          <w:bCs/>
          <w:color w:val="0046AD"/>
          <w:sz w:val="24"/>
          <w:szCs w:val="24"/>
        </w:rPr>
        <w:t>ANEXO II. DENUNCIA, COMUNICACIÓN O TRASLADO DE INFORMACIÓN</w:t>
      </w:r>
      <w:r w:rsidR="003601EE" w:rsidRPr="00B638A6">
        <w:rPr>
          <w:rFonts w:ascii="Bell MT" w:hAnsi="Bell MT"/>
          <w:b/>
          <w:bCs/>
          <w:color w:val="0046AD"/>
          <w:sz w:val="24"/>
          <w:szCs w:val="24"/>
        </w:rPr>
        <w:t xml:space="preserve"> SOLICITANDO MEDIACIÓN</w:t>
      </w:r>
      <w:bookmarkEnd w:id="0"/>
    </w:p>
    <w:p w14:paraId="1C5D17E4" w14:textId="77777777" w:rsidR="001A4B6E" w:rsidRPr="00B638A6" w:rsidRDefault="001A4B6E" w:rsidP="00BB2FF2">
      <w:pPr>
        <w:spacing w:line="240" w:lineRule="auto"/>
        <w:ind w:right="-23"/>
        <w:jc w:val="both"/>
        <w:rPr>
          <w:rFonts w:ascii="Bell MT" w:hAnsi="Bell MT"/>
          <w:b/>
          <w:color w:val="0046AD"/>
          <w:sz w:val="24"/>
          <w:szCs w:val="24"/>
        </w:rPr>
      </w:pPr>
    </w:p>
    <w:p w14:paraId="1A9AC631" w14:textId="77777777" w:rsidR="001A4B6E" w:rsidRPr="00991F3E" w:rsidRDefault="001A4B6E" w:rsidP="00BB2FF2">
      <w:pPr>
        <w:spacing w:line="240" w:lineRule="auto"/>
        <w:ind w:right="-23"/>
        <w:jc w:val="both"/>
        <w:rPr>
          <w:rFonts w:ascii="Bell MT" w:hAnsi="Bell MT"/>
          <w:b/>
          <w:color w:val="0033CC"/>
          <w:sz w:val="24"/>
          <w:szCs w:val="24"/>
        </w:rPr>
      </w:pPr>
    </w:p>
    <w:p w14:paraId="4BD1D4AE" w14:textId="77777777" w:rsidR="001A4B6E" w:rsidRPr="00991F3E" w:rsidRDefault="001A4B6E" w:rsidP="00BB2FF2">
      <w:pPr>
        <w:spacing w:line="240" w:lineRule="auto"/>
        <w:ind w:right="-23"/>
        <w:jc w:val="both"/>
        <w:rPr>
          <w:rFonts w:ascii="Bell MT" w:hAnsi="Bell MT"/>
          <w:b/>
          <w:color w:val="0033CC"/>
          <w:sz w:val="24"/>
          <w:szCs w:val="24"/>
        </w:rPr>
      </w:pPr>
    </w:p>
    <w:p w14:paraId="5F5ED1F7" w14:textId="77777777" w:rsidR="001A4B6E" w:rsidRPr="00991F3E" w:rsidRDefault="001A4B6E" w:rsidP="00BB2FF2">
      <w:pPr>
        <w:spacing w:line="240" w:lineRule="auto"/>
        <w:ind w:right="-23"/>
        <w:jc w:val="both"/>
        <w:rPr>
          <w:rFonts w:ascii="Bell MT" w:hAnsi="Bell MT"/>
          <w:b/>
          <w:color w:val="0033CC"/>
          <w:sz w:val="24"/>
          <w:szCs w:val="24"/>
        </w:rPr>
      </w:pPr>
    </w:p>
    <w:p w14:paraId="38E33A21" w14:textId="77777777" w:rsidR="001A4B6E" w:rsidRPr="00991F3E" w:rsidRDefault="001A4B6E" w:rsidP="00BB2FF2">
      <w:pPr>
        <w:spacing w:line="240" w:lineRule="auto"/>
        <w:ind w:right="-23"/>
        <w:jc w:val="both"/>
        <w:rPr>
          <w:rFonts w:ascii="Bell MT" w:hAnsi="Bell MT"/>
          <w:b/>
          <w:color w:val="0033CC"/>
          <w:sz w:val="24"/>
          <w:szCs w:val="24"/>
        </w:rPr>
      </w:pPr>
    </w:p>
    <w:p w14:paraId="43202C4E" w14:textId="77777777" w:rsidR="001A4B6E" w:rsidRPr="00991F3E" w:rsidRDefault="001A4B6E" w:rsidP="00BB2FF2">
      <w:pPr>
        <w:spacing w:line="240" w:lineRule="auto"/>
        <w:ind w:right="-23"/>
        <w:jc w:val="both"/>
        <w:rPr>
          <w:rFonts w:ascii="Bell MT" w:hAnsi="Bell MT"/>
          <w:b/>
          <w:color w:val="0033CC"/>
          <w:sz w:val="24"/>
          <w:szCs w:val="24"/>
        </w:rPr>
      </w:pPr>
    </w:p>
    <w:p w14:paraId="6080292C" w14:textId="77777777" w:rsidR="001A4B6E" w:rsidRPr="00991F3E" w:rsidRDefault="001A4B6E" w:rsidP="00BB2FF2">
      <w:pPr>
        <w:spacing w:line="240" w:lineRule="auto"/>
        <w:ind w:right="-23"/>
        <w:jc w:val="both"/>
        <w:rPr>
          <w:rFonts w:ascii="Bell MT" w:hAnsi="Bell MT"/>
          <w:b/>
          <w:color w:val="0033CC"/>
          <w:sz w:val="24"/>
          <w:szCs w:val="24"/>
        </w:rPr>
      </w:pPr>
    </w:p>
    <w:p w14:paraId="4EED428E" w14:textId="77777777" w:rsidR="001A4B6E" w:rsidRPr="00991F3E" w:rsidRDefault="001A4B6E" w:rsidP="00BB2FF2">
      <w:pPr>
        <w:spacing w:line="240" w:lineRule="auto"/>
        <w:ind w:right="-23"/>
        <w:jc w:val="both"/>
        <w:rPr>
          <w:rFonts w:ascii="Bell MT" w:hAnsi="Bell MT"/>
          <w:b/>
          <w:color w:val="0033CC"/>
          <w:sz w:val="24"/>
          <w:szCs w:val="24"/>
        </w:rPr>
      </w:pPr>
    </w:p>
    <w:p w14:paraId="68A5482C" w14:textId="77777777" w:rsidR="001A4B6E" w:rsidRPr="00991F3E" w:rsidRDefault="001A4B6E" w:rsidP="00BB2FF2">
      <w:pPr>
        <w:spacing w:line="240" w:lineRule="auto"/>
        <w:ind w:right="-23"/>
        <w:jc w:val="both"/>
        <w:rPr>
          <w:rFonts w:ascii="Bell MT" w:hAnsi="Bell MT"/>
          <w:b/>
          <w:color w:val="0033CC"/>
          <w:sz w:val="24"/>
          <w:szCs w:val="24"/>
        </w:rPr>
      </w:pPr>
    </w:p>
    <w:p w14:paraId="3D8DF2B4" w14:textId="77777777" w:rsidR="001A4B6E" w:rsidRPr="00991F3E" w:rsidRDefault="001A4B6E" w:rsidP="00BB2FF2">
      <w:pPr>
        <w:spacing w:line="240" w:lineRule="auto"/>
        <w:ind w:right="-23"/>
        <w:jc w:val="both"/>
        <w:rPr>
          <w:rFonts w:ascii="Bell MT" w:hAnsi="Bell MT"/>
          <w:b/>
          <w:color w:val="0033CC"/>
          <w:sz w:val="24"/>
          <w:szCs w:val="24"/>
        </w:rPr>
      </w:pPr>
    </w:p>
    <w:p w14:paraId="0D3931EC" w14:textId="77777777" w:rsidR="001A4B6E" w:rsidRPr="00991F3E" w:rsidRDefault="001A4B6E" w:rsidP="00BB2FF2">
      <w:pPr>
        <w:spacing w:line="240" w:lineRule="auto"/>
        <w:ind w:right="-23"/>
        <w:jc w:val="both"/>
        <w:rPr>
          <w:rFonts w:ascii="Bell MT" w:hAnsi="Bell MT"/>
          <w:b/>
          <w:color w:val="0033CC"/>
          <w:sz w:val="24"/>
          <w:szCs w:val="24"/>
        </w:rPr>
      </w:pPr>
    </w:p>
    <w:p w14:paraId="4A86F3DF" w14:textId="77777777" w:rsidR="001A4B6E" w:rsidRPr="00991F3E" w:rsidRDefault="001A4B6E" w:rsidP="00BB2FF2">
      <w:pPr>
        <w:spacing w:line="240" w:lineRule="auto"/>
        <w:ind w:right="-23"/>
        <w:jc w:val="both"/>
        <w:rPr>
          <w:rFonts w:ascii="Bell MT" w:hAnsi="Bell MT"/>
          <w:b/>
          <w:color w:val="0033CC"/>
          <w:sz w:val="24"/>
          <w:szCs w:val="24"/>
        </w:rPr>
      </w:pPr>
    </w:p>
    <w:p w14:paraId="4CAC2DA4" w14:textId="77777777" w:rsidR="001A4B6E" w:rsidRPr="00991F3E" w:rsidRDefault="001A4B6E" w:rsidP="00BB2FF2">
      <w:pPr>
        <w:spacing w:line="240" w:lineRule="auto"/>
        <w:ind w:right="-23"/>
        <w:jc w:val="both"/>
        <w:rPr>
          <w:rFonts w:ascii="Bell MT" w:hAnsi="Bell MT"/>
          <w:b/>
          <w:color w:val="0033CC"/>
          <w:sz w:val="24"/>
          <w:szCs w:val="24"/>
        </w:rPr>
      </w:pPr>
    </w:p>
    <w:p w14:paraId="6A48BD29" w14:textId="77777777" w:rsidR="001A4B6E" w:rsidRPr="00991F3E" w:rsidRDefault="001A4B6E" w:rsidP="00BB2FF2">
      <w:pPr>
        <w:spacing w:line="240" w:lineRule="auto"/>
        <w:ind w:right="-23"/>
        <w:jc w:val="both"/>
        <w:rPr>
          <w:rFonts w:ascii="Bell MT" w:hAnsi="Bell MT"/>
          <w:b/>
          <w:color w:val="0033CC"/>
          <w:sz w:val="24"/>
          <w:szCs w:val="24"/>
        </w:rPr>
      </w:pPr>
    </w:p>
    <w:p w14:paraId="4FBC844C" w14:textId="77777777" w:rsidR="001A4B6E" w:rsidRPr="00991F3E" w:rsidRDefault="001A4B6E" w:rsidP="00BB2FF2">
      <w:pPr>
        <w:spacing w:line="240" w:lineRule="auto"/>
        <w:ind w:right="-23"/>
        <w:jc w:val="both"/>
        <w:rPr>
          <w:rFonts w:ascii="Bell MT" w:hAnsi="Bell MT"/>
          <w:b/>
          <w:color w:val="0033CC"/>
          <w:sz w:val="24"/>
          <w:szCs w:val="24"/>
        </w:rPr>
      </w:pPr>
    </w:p>
    <w:p w14:paraId="5351B957" w14:textId="77777777" w:rsidR="001A4B6E" w:rsidRPr="00991F3E" w:rsidRDefault="001A4B6E" w:rsidP="00BB2FF2">
      <w:pPr>
        <w:spacing w:line="240" w:lineRule="auto"/>
        <w:ind w:right="-23"/>
        <w:jc w:val="both"/>
        <w:rPr>
          <w:rFonts w:ascii="Bell MT" w:hAnsi="Bell MT"/>
          <w:b/>
          <w:color w:val="0033CC"/>
          <w:sz w:val="24"/>
          <w:szCs w:val="24"/>
        </w:rPr>
      </w:pPr>
    </w:p>
    <w:p w14:paraId="15C53EC2" w14:textId="77777777" w:rsidR="001A4B6E" w:rsidRPr="00991F3E" w:rsidRDefault="001A4B6E" w:rsidP="00BB2FF2">
      <w:pPr>
        <w:spacing w:line="240" w:lineRule="auto"/>
        <w:ind w:right="-23"/>
        <w:jc w:val="both"/>
        <w:rPr>
          <w:rFonts w:ascii="Bell MT" w:hAnsi="Bell MT"/>
          <w:b/>
          <w:color w:val="0033CC"/>
          <w:sz w:val="24"/>
          <w:szCs w:val="24"/>
        </w:rPr>
      </w:pPr>
    </w:p>
    <w:p w14:paraId="26032406" w14:textId="77777777" w:rsidR="001A4B6E" w:rsidRPr="00991F3E" w:rsidRDefault="001A4B6E" w:rsidP="00BB2FF2">
      <w:pPr>
        <w:spacing w:line="240" w:lineRule="auto"/>
        <w:ind w:right="-23"/>
        <w:jc w:val="both"/>
        <w:rPr>
          <w:rFonts w:ascii="Bell MT" w:hAnsi="Bell MT"/>
          <w:b/>
          <w:color w:val="0033CC"/>
          <w:sz w:val="24"/>
          <w:szCs w:val="24"/>
        </w:rPr>
      </w:pPr>
    </w:p>
    <w:p w14:paraId="7A36B36F" w14:textId="77777777" w:rsidR="001A4B6E" w:rsidRPr="00991F3E" w:rsidRDefault="001A4B6E" w:rsidP="00BB2FF2">
      <w:pPr>
        <w:spacing w:line="240" w:lineRule="auto"/>
        <w:ind w:right="-23"/>
        <w:jc w:val="both"/>
        <w:rPr>
          <w:rFonts w:ascii="Bell MT" w:hAnsi="Bell MT"/>
          <w:b/>
          <w:color w:val="0033CC"/>
          <w:sz w:val="24"/>
          <w:szCs w:val="24"/>
        </w:rPr>
      </w:pPr>
    </w:p>
    <w:p w14:paraId="3BD736B9" w14:textId="77777777" w:rsidR="001A4B6E" w:rsidRPr="00991F3E" w:rsidRDefault="001A4B6E" w:rsidP="00BB2FF2">
      <w:pPr>
        <w:spacing w:line="240" w:lineRule="auto"/>
        <w:ind w:right="-23"/>
        <w:jc w:val="both"/>
        <w:rPr>
          <w:rFonts w:ascii="Bell MT" w:hAnsi="Bell MT"/>
          <w:b/>
          <w:color w:val="0033CC"/>
          <w:sz w:val="24"/>
          <w:szCs w:val="24"/>
        </w:rPr>
      </w:pPr>
    </w:p>
    <w:p w14:paraId="27448D3B" w14:textId="77777777" w:rsidR="001A4B6E" w:rsidRPr="00991F3E" w:rsidRDefault="001A4B6E" w:rsidP="00BB2FF2">
      <w:pPr>
        <w:spacing w:line="240" w:lineRule="auto"/>
        <w:ind w:right="-23"/>
        <w:jc w:val="both"/>
        <w:rPr>
          <w:rFonts w:ascii="Bell MT" w:hAnsi="Bell MT"/>
          <w:b/>
          <w:color w:val="0033CC"/>
          <w:sz w:val="24"/>
          <w:szCs w:val="24"/>
        </w:rPr>
      </w:pPr>
    </w:p>
    <w:p w14:paraId="4D193D63" w14:textId="77777777" w:rsidR="001A4B6E" w:rsidRPr="00991F3E" w:rsidRDefault="001A4B6E" w:rsidP="00BB2FF2">
      <w:pPr>
        <w:spacing w:line="240" w:lineRule="auto"/>
        <w:ind w:right="-23"/>
        <w:jc w:val="both"/>
        <w:rPr>
          <w:rFonts w:ascii="Bell MT" w:hAnsi="Bell MT"/>
          <w:b/>
          <w:color w:val="0033CC"/>
          <w:sz w:val="24"/>
          <w:szCs w:val="24"/>
        </w:rPr>
      </w:pPr>
    </w:p>
    <w:p w14:paraId="3F2ABBB4" w14:textId="77777777" w:rsidR="001A4B6E" w:rsidRPr="00991F3E" w:rsidRDefault="001A4B6E" w:rsidP="00BB2FF2">
      <w:pPr>
        <w:spacing w:line="240" w:lineRule="auto"/>
        <w:ind w:right="-23"/>
        <w:jc w:val="both"/>
        <w:rPr>
          <w:rFonts w:ascii="Bell MT" w:hAnsi="Bell MT"/>
          <w:b/>
          <w:color w:val="0033CC"/>
          <w:sz w:val="24"/>
          <w:szCs w:val="24"/>
        </w:rPr>
      </w:pPr>
    </w:p>
    <w:p w14:paraId="0D836BB3" w14:textId="77777777" w:rsidR="001A4B6E" w:rsidRPr="00991F3E" w:rsidRDefault="001A4B6E" w:rsidP="00BB2FF2">
      <w:pPr>
        <w:spacing w:line="240" w:lineRule="auto"/>
        <w:ind w:right="-23"/>
        <w:jc w:val="both"/>
        <w:rPr>
          <w:rFonts w:ascii="Bell MT" w:hAnsi="Bell MT"/>
          <w:b/>
          <w:color w:val="0033CC"/>
          <w:sz w:val="24"/>
          <w:szCs w:val="24"/>
        </w:rPr>
      </w:pPr>
    </w:p>
    <w:p w14:paraId="50AFD374" w14:textId="77777777" w:rsidR="001A4B6E" w:rsidRPr="00991F3E" w:rsidRDefault="001A4B6E" w:rsidP="00BB2FF2">
      <w:pPr>
        <w:spacing w:line="240" w:lineRule="auto"/>
        <w:ind w:right="-23"/>
        <w:jc w:val="both"/>
        <w:rPr>
          <w:rFonts w:ascii="Bell MT" w:hAnsi="Bell MT"/>
          <w:b/>
          <w:color w:val="0033CC"/>
          <w:sz w:val="24"/>
          <w:szCs w:val="24"/>
        </w:rPr>
      </w:pPr>
    </w:p>
    <w:p w14:paraId="07DD67B2" w14:textId="77777777" w:rsidR="001A4B6E" w:rsidRPr="00991F3E" w:rsidRDefault="001A4B6E" w:rsidP="00BB2FF2">
      <w:pPr>
        <w:spacing w:line="240" w:lineRule="auto"/>
        <w:ind w:right="-23"/>
        <w:jc w:val="both"/>
        <w:rPr>
          <w:rFonts w:ascii="Bell MT" w:hAnsi="Bell MT"/>
          <w:b/>
          <w:color w:val="0033CC"/>
          <w:sz w:val="24"/>
          <w:szCs w:val="24"/>
        </w:rPr>
      </w:pPr>
    </w:p>
    <w:p w14:paraId="4BA09454" w14:textId="673FE82C" w:rsidR="001A4B6E" w:rsidRDefault="001A4B6E" w:rsidP="00BB2FF2">
      <w:pPr>
        <w:spacing w:line="240" w:lineRule="auto"/>
        <w:ind w:right="-23"/>
        <w:jc w:val="both"/>
        <w:rPr>
          <w:rFonts w:ascii="Bell MT" w:hAnsi="Bell MT"/>
          <w:b/>
          <w:color w:val="0033CC"/>
          <w:sz w:val="24"/>
          <w:szCs w:val="24"/>
        </w:rPr>
      </w:pPr>
    </w:p>
    <w:p w14:paraId="19BABB79" w14:textId="2BB6E27B" w:rsidR="00742667" w:rsidRDefault="00742667" w:rsidP="00BB2FF2">
      <w:pPr>
        <w:spacing w:line="240" w:lineRule="auto"/>
        <w:ind w:right="-23"/>
        <w:jc w:val="both"/>
        <w:rPr>
          <w:rFonts w:ascii="Bell MT" w:hAnsi="Bell MT"/>
          <w:b/>
          <w:color w:val="0033CC"/>
          <w:sz w:val="24"/>
          <w:szCs w:val="24"/>
        </w:rPr>
      </w:pPr>
    </w:p>
    <w:p w14:paraId="221B5423" w14:textId="77777777" w:rsidR="00742667" w:rsidRPr="00991F3E" w:rsidRDefault="00742667" w:rsidP="00BB2FF2">
      <w:pPr>
        <w:spacing w:line="240" w:lineRule="auto"/>
        <w:ind w:right="-23"/>
        <w:jc w:val="both"/>
        <w:rPr>
          <w:rFonts w:ascii="Bell MT" w:hAnsi="Bell MT"/>
          <w:b/>
          <w:color w:val="0033CC"/>
          <w:sz w:val="24"/>
          <w:szCs w:val="24"/>
        </w:rPr>
      </w:pPr>
    </w:p>
    <w:p w14:paraId="1333C589" w14:textId="77777777" w:rsidR="001A4B6E" w:rsidRPr="00991F3E" w:rsidRDefault="001A4B6E" w:rsidP="00BB2FF2">
      <w:pPr>
        <w:spacing w:line="240" w:lineRule="auto"/>
        <w:ind w:right="-23"/>
        <w:jc w:val="both"/>
        <w:rPr>
          <w:rFonts w:ascii="Bell MT" w:hAnsi="Bell MT"/>
          <w:b/>
          <w:color w:val="0033CC"/>
          <w:sz w:val="24"/>
          <w:szCs w:val="24"/>
        </w:rPr>
      </w:pPr>
    </w:p>
    <w:p w14:paraId="2F96554E" w14:textId="77777777" w:rsidR="001A4B6E" w:rsidRPr="00991F3E" w:rsidRDefault="001A4B6E" w:rsidP="00BB2FF2">
      <w:pPr>
        <w:spacing w:line="240" w:lineRule="auto"/>
        <w:ind w:right="-23"/>
        <w:jc w:val="both"/>
        <w:rPr>
          <w:rFonts w:ascii="Bell MT" w:hAnsi="Bell MT"/>
          <w:b/>
          <w:color w:val="0033CC"/>
          <w:sz w:val="24"/>
          <w:szCs w:val="24"/>
        </w:rPr>
      </w:pPr>
    </w:p>
    <w:p w14:paraId="4E9D5D5F" w14:textId="08B1C5D8" w:rsidR="003601EE" w:rsidRPr="00B638A6" w:rsidRDefault="003601EE" w:rsidP="00BB2FF2">
      <w:pPr>
        <w:spacing w:line="240" w:lineRule="auto"/>
        <w:ind w:right="-23"/>
        <w:jc w:val="both"/>
        <w:rPr>
          <w:rFonts w:ascii="Bell MT" w:hAnsi="Bell MT"/>
          <w:b/>
          <w:color w:val="0046AD"/>
        </w:rPr>
      </w:pPr>
      <w:r w:rsidRPr="00B638A6">
        <w:rPr>
          <w:rFonts w:ascii="Bell MT" w:hAnsi="Bell MT"/>
          <w:b/>
          <w:color w:val="0046AD"/>
        </w:rPr>
        <w:lastRenderedPageBreak/>
        <w:t>DENUNCIA, COMUNICACIÓN O TRASLADO DE INFORMACI</w:t>
      </w:r>
      <w:r w:rsidR="00F97A30" w:rsidRPr="00B638A6">
        <w:rPr>
          <w:rFonts w:ascii="Bell MT" w:hAnsi="Bell MT"/>
          <w:b/>
          <w:color w:val="0046AD"/>
        </w:rPr>
        <w:t>ÓN</w:t>
      </w:r>
      <w:r w:rsidR="007926AD" w:rsidRPr="00B638A6">
        <w:rPr>
          <w:rFonts w:ascii="Bell MT" w:hAnsi="Bell MT"/>
          <w:b/>
          <w:color w:val="0046AD"/>
        </w:rPr>
        <w:t xml:space="preserve"> </w:t>
      </w:r>
      <w:r w:rsidRPr="00B638A6">
        <w:rPr>
          <w:rFonts w:ascii="Bell MT" w:hAnsi="Bell MT"/>
          <w:b/>
          <w:color w:val="0046AD"/>
        </w:rPr>
        <w:t xml:space="preserve">SOLICITANDO </w:t>
      </w:r>
      <w:r w:rsidR="001D3486" w:rsidRPr="00B638A6">
        <w:rPr>
          <w:rFonts w:ascii="Bell MT" w:hAnsi="Bell MT"/>
          <w:b/>
          <w:color w:val="0046AD"/>
        </w:rPr>
        <w:t>M</w:t>
      </w:r>
      <w:r w:rsidRPr="00B638A6">
        <w:rPr>
          <w:rFonts w:ascii="Bell MT" w:hAnsi="Bell MT"/>
          <w:b/>
          <w:color w:val="0046AD"/>
        </w:rPr>
        <w:t>EDIACIÓN</w:t>
      </w:r>
    </w:p>
    <w:p w14:paraId="1C89D4E7" w14:textId="06C0D611" w:rsidR="005E3B46" w:rsidRPr="00B638A6" w:rsidRDefault="00F97A30" w:rsidP="002C4D9B">
      <w:pPr>
        <w:spacing w:line="240" w:lineRule="auto"/>
        <w:ind w:right="-23"/>
        <w:jc w:val="center"/>
        <w:rPr>
          <w:rFonts w:ascii="Bell MT" w:hAnsi="Bell MT"/>
          <w:b/>
          <w:color w:val="0046AD"/>
        </w:rPr>
      </w:pPr>
      <w:r w:rsidRPr="00B638A6">
        <w:rPr>
          <w:rFonts w:ascii="Bell MT" w:hAnsi="Bell MT"/>
          <w:b/>
          <w:color w:val="0046AD"/>
        </w:rPr>
        <w:t>(</w:t>
      </w:r>
      <w:r w:rsidR="004C5725" w:rsidRPr="00B638A6">
        <w:rPr>
          <w:rFonts w:ascii="Bell MT" w:hAnsi="Bell MT"/>
          <w:b/>
          <w:color w:val="0046AD"/>
        </w:rPr>
        <w:t>DOC</w:t>
      </w:r>
      <w:r w:rsidR="005E3B46" w:rsidRPr="00B638A6">
        <w:rPr>
          <w:rFonts w:ascii="Bell MT" w:hAnsi="Bell MT"/>
          <w:b/>
          <w:color w:val="0046AD"/>
        </w:rPr>
        <w:t xml:space="preserve"> II)</w:t>
      </w:r>
      <w:r w:rsidRPr="00B638A6">
        <w:rPr>
          <w:rFonts w:ascii="Bell MT" w:hAnsi="Bell MT"/>
          <w:b/>
          <w:color w:val="0046AD"/>
        </w:rPr>
        <w:t xml:space="preserve">. </w:t>
      </w:r>
      <w:r w:rsidR="005E3B46" w:rsidRPr="00B638A6">
        <w:rPr>
          <w:rFonts w:ascii="Bell MT" w:hAnsi="Bell MT"/>
          <w:b/>
          <w:color w:val="0046AD"/>
        </w:rPr>
        <w:t xml:space="preserve">Este documento se presentará en sobre </w:t>
      </w:r>
      <w:r w:rsidR="00DE608F" w:rsidRPr="00B638A6">
        <w:rPr>
          <w:rFonts w:ascii="Bell MT" w:hAnsi="Bell MT"/>
          <w:b/>
          <w:color w:val="0046AD"/>
        </w:rPr>
        <w:t xml:space="preserve">cerrado en el Registro de la </w:t>
      </w:r>
      <w:r w:rsidR="002C4D9B" w:rsidRPr="00B638A6">
        <w:rPr>
          <w:rFonts w:ascii="Bell MT" w:hAnsi="Bell MT"/>
          <w:b/>
          <w:color w:val="0046AD"/>
        </w:rPr>
        <w:t>U</w:t>
      </w:r>
      <w:r w:rsidR="00DE608F" w:rsidRPr="00B638A6">
        <w:rPr>
          <w:rFonts w:ascii="Bell MT" w:hAnsi="Bell MT"/>
          <w:b/>
          <w:color w:val="0046AD"/>
        </w:rPr>
        <w:t xml:space="preserve">niversidad o será remitida por correo electrónico </w:t>
      </w:r>
      <w:r w:rsidR="001A4B6E" w:rsidRPr="00B638A6">
        <w:rPr>
          <w:rFonts w:ascii="Bell MT" w:hAnsi="Bell MT"/>
          <w:b/>
          <w:color w:val="0046AD"/>
        </w:rPr>
        <w:t>a la Presidencia</w:t>
      </w:r>
      <w:r w:rsidR="00DE608F" w:rsidRPr="00B638A6">
        <w:rPr>
          <w:rFonts w:ascii="Bell MT" w:hAnsi="Bell MT"/>
          <w:b/>
          <w:color w:val="0046AD"/>
        </w:rPr>
        <w:t xml:space="preserve"> de la Comisión</w:t>
      </w:r>
    </w:p>
    <w:p w14:paraId="6EB9643B" w14:textId="77777777" w:rsidR="005E3B46" w:rsidRPr="00B638A6" w:rsidRDefault="005E3B46" w:rsidP="002C4D9B">
      <w:pPr>
        <w:spacing w:line="482" w:lineRule="auto"/>
        <w:ind w:right="2425"/>
        <w:rPr>
          <w:rFonts w:ascii="Bell MT" w:hAnsi="Bell MT"/>
          <w:b/>
          <w:color w:val="0046AD"/>
        </w:rPr>
      </w:pPr>
      <w:r w:rsidRPr="00B638A6">
        <w:rPr>
          <w:rFonts w:ascii="Bell MT" w:hAnsi="Bell MT"/>
          <w:b/>
          <w:color w:val="0046AD"/>
        </w:rPr>
        <w:t>Datos de la persona solicitante:</w:t>
      </w:r>
    </w:p>
    <w:p w14:paraId="594712C2"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rPr>
        <w:t>NOMBRE</w:t>
      </w:r>
      <w:r w:rsidRPr="00801CE3">
        <w:rPr>
          <w:rFonts w:ascii="Bell MT" w:hAnsi="Bell MT" w:cstheme="majorHAnsi"/>
          <w:spacing w:val="-8"/>
        </w:rPr>
        <w:t xml:space="preserve"> </w:t>
      </w:r>
      <w:r w:rsidRPr="00801CE3">
        <w:rPr>
          <w:rFonts w:ascii="Bell MT" w:hAnsi="Bell MT" w:cstheme="majorHAnsi"/>
        </w:rPr>
        <w:t>Y</w:t>
      </w:r>
      <w:r w:rsidRPr="00801CE3">
        <w:rPr>
          <w:rFonts w:ascii="Bell MT" w:hAnsi="Bell MT" w:cstheme="majorHAnsi"/>
          <w:spacing w:val="-8"/>
        </w:rPr>
        <w:t xml:space="preserve"> </w:t>
      </w:r>
      <w:r w:rsidRPr="00801CE3">
        <w:rPr>
          <w:rFonts w:ascii="Bell MT" w:hAnsi="Bell MT" w:cstheme="majorHAnsi"/>
          <w:spacing w:val="-2"/>
        </w:rPr>
        <w:t>APELLIDOS:</w:t>
      </w:r>
      <w:sdt>
        <w:sdtPr>
          <w:rPr>
            <w:rFonts w:ascii="Bell MT" w:hAnsi="Bell MT" w:cstheme="majorHAnsi"/>
            <w:spacing w:val="-2"/>
          </w:rPr>
          <w:id w:val="-92168461"/>
          <w:placeholder>
            <w:docPart w:val="85022935CB1D42D78B427747A42392FA"/>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16A788E7"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spacing w:val="-2"/>
        </w:rPr>
        <w:t xml:space="preserve">DNI: </w:t>
      </w:r>
      <w:sdt>
        <w:sdtPr>
          <w:rPr>
            <w:rFonts w:ascii="Bell MT" w:hAnsi="Bell MT" w:cstheme="majorHAnsi"/>
            <w:spacing w:val="-2"/>
          </w:rPr>
          <w:id w:val="913741152"/>
          <w:placeholder>
            <w:docPart w:val="10FD7265E29347BC9D638309157D609D"/>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714FD45A"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spacing w:val="-2"/>
        </w:rPr>
        <w:t xml:space="preserve">VINCULACIÓN CON LA UAH </w:t>
      </w:r>
      <w:sdt>
        <w:sdtPr>
          <w:rPr>
            <w:rFonts w:ascii="Bell MT" w:hAnsi="Bell MT" w:cstheme="majorHAnsi"/>
            <w:spacing w:val="-2"/>
          </w:rPr>
          <w:id w:val="1514256215"/>
          <w:placeholder>
            <w:docPart w:val="FA106C8BA990448994230A4E319C1F33"/>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1E928578"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spacing w:val="-2"/>
        </w:rPr>
        <w:t xml:space="preserve">CENTRO DE TRABAJO O ESTUDIOS </w:t>
      </w:r>
      <w:sdt>
        <w:sdtPr>
          <w:rPr>
            <w:rFonts w:ascii="Bell MT" w:hAnsi="Bell MT" w:cstheme="majorHAnsi"/>
            <w:spacing w:val="-2"/>
          </w:rPr>
          <w:id w:val="-627474463"/>
          <w:placeholder>
            <w:docPart w:val="22A08194DCDD4CBBA9E98DFA84097296"/>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76172156"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spacing w:val="-2"/>
        </w:rPr>
        <w:t xml:space="preserve">PUESTO DE TRABAJO O TITULACIÓN QUE CURSA </w:t>
      </w:r>
      <w:sdt>
        <w:sdtPr>
          <w:rPr>
            <w:rFonts w:ascii="Bell MT" w:hAnsi="Bell MT" w:cstheme="majorHAnsi"/>
            <w:spacing w:val="-2"/>
          </w:rPr>
          <w:id w:val="637531063"/>
          <w:placeholder>
            <w:docPart w:val="67C66EB46CE54C7B8749E2D5F62FEA22"/>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7066CACA" w14:textId="77777777" w:rsidR="005E3B46" w:rsidRPr="00801CE3" w:rsidRDefault="005E3B46" w:rsidP="009F73B4">
      <w:pPr>
        <w:pStyle w:val="Prrafodelista"/>
        <w:widowControl w:val="0"/>
        <w:numPr>
          <w:ilvl w:val="0"/>
          <w:numId w:val="22"/>
        </w:numPr>
        <w:autoSpaceDE w:val="0"/>
        <w:autoSpaceDN w:val="0"/>
        <w:spacing w:before="2" w:after="0" w:line="240" w:lineRule="auto"/>
        <w:jc w:val="both"/>
        <w:rPr>
          <w:rFonts w:ascii="Bell MT" w:hAnsi="Bell MT" w:cstheme="majorHAnsi"/>
          <w:spacing w:val="-2"/>
        </w:rPr>
      </w:pPr>
      <w:r w:rsidRPr="00801CE3">
        <w:rPr>
          <w:rFonts w:ascii="Bell MT" w:hAnsi="Bell MT" w:cstheme="majorHAnsi"/>
          <w:spacing w:val="-2"/>
        </w:rPr>
        <w:t xml:space="preserve">TELÉFONO Y DIRECCIÓN DE CORREO DE CONTACTO: </w:t>
      </w:r>
      <w:sdt>
        <w:sdtPr>
          <w:rPr>
            <w:rFonts w:ascii="Bell MT" w:hAnsi="Bell MT" w:cstheme="majorHAnsi"/>
            <w:spacing w:val="-2"/>
          </w:rPr>
          <w:id w:val="747700334"/>
          <w:placeholder>
            <w:docPart w:val="428CAB82154D43059B49CD2B3826C2D9"/>
          </w:placeholder>
          <w:showingPlcHdr/>
        </w:sdtPr>
        <w:sdtEndPr/>
        <w:sdtContent>
          <w:r w:rsidRPr="00801CE3">
            <w:rPr>
              <w:rStyle w:val="Textodelmarcadordeposicin"/>
              <w:rFonts w:ascii="Bell MT" w:hAnsi="Bell MT" w:cstheme="majorHAnsi"/>
              <w:bdr w:val="single" w:sz="4" w:space="0" w:color="auto"/>
            </w:rPr>
            <w:t>Haga clic o pulse aquí para escribir texto.</w:t>
          </w:r>
        </w:sdtContent>
      </w:sdt>
    </w:p>
    <w:p w14:paraId="30B85E60" w14:textId="77777777" w:rsidR="001D3486" w:rsidRPr="00801CE3" w:rsidRDefault="001D3486" w:rsidP="00BB2FF2">
      <w:pPr>
        <w:pStyle w:val="Sinespaciado"/>
        <w:jc w:val="both"/>
        <w:rPr>
          <w:rFonts w:ascii="Bell MT" w:hAnsi="Bell MT"/>
        </w:rPr>
      </w:pPr>
    </w:p>
    <w:p w14:paraId="327E8C9D" w14:textId="0216689F" w:rsidR="005E3B46" w:rsidRPr="00B638A6" w:rsidRDefault="005E3B46" w:rsidP="00BB2FF2">
      <w:pPr>
        <w:spacing w:line="482" w:lineRule="auto"/>
        <w:ind w:right="-24"/>
        <w:jc w:val="both"/>
        <w:rPr>
          <w:rFonts w:ascii="Bell MT" w:hAnsi="Bell MT"/>
          <w:b/>
          <w:color w:val="0046AD"/>
        </w:rPr>
      </w:pPr>
      <w:r w:rsidRPr="00B638A6">
        <w:rPr>
          <w:rFonts w:ascii="Bell MT" w:hAnsi="Bell MT"/>
          <w:b/>
          <w:color w:val="0046AD"/>
        </w:rPr>
        <w:t>Datos de la persona con la que se tiene el conflicto de convivencia:</w:t>
      </w:r>
    </w:p>
    <w:p w14:paraId="3BE525CC" w14:textId="77777777" w:rsidR="005E3B46" w:rsidRPr="00801CE3" w:rsidRDefault="005E3B46" w:rsidP="00BB2FF2">
      <w:pPr>
        <w:pStyle w:val="Prrafodelista"/>
        <w:widowControl w:val="0"/>
        <w:numPr>
          <w:ilvl w:val="0"/>
          <w:numId w:val="22"/>
        </w:numPr>
        <w:autoSpaceDE w:val="0"/>
        <w:autoSpaceDN w:val="0"/>
        <w:spacing w:before="2" w:after="0" w:line="240" w:lineRule="auto"/>
        <w:ind w:left="0" w:hanging="6"/>
        <w:jc w:val="both"/>
        <w:rPr>
          <w:rFonts w:ascii="Bell MT" w:hAnsi="Bell MT"/>
          <w:spacing w:val="-2"/>
        </w:rPr>
      </w:pPr>
      <w:r w:rsidRPr="00801CE3">
        <w:rPr>
          <w:rFonts w:ascii="Bell MT" w:hAnsi="Bell MT"/>
        </w:rPr>
        <w:t>NOMBRE</w:t>
      </w:r>
      <w:r w:rsidRPr="00801CE3">
        <w:rPr>
          <w:rFonts w:ascii="Bell MT" w:hAnsi="Bell MT"/>
          <w:spacing w:val="-8"/>
        </w:rPr>
        <w:t xml:space="preserve"> </w:t>
      </w:r>
      <w:r w:rsidRPr="00801CE3">
        <w:rPr>
          <w:rFonts w:ascii="Bell MT" w:hAnsi="Bell MT"/>
        </w:rPr>
        <w:t>Y</w:t>
      </w:r>
      <w:r w:rsidRPr="00801CE3">
        <w:rPr>
          <w:rFonts w:ascii="Bell MT" w:hAnsi="Bell MT"/>
          <w:spacing w:val="-8"/>
        </w:rPr>
        <w:t xml:space="preserve"> </w:t>
      </w:r>
      <w:r w:rsidRPr="00801CE3">
        <w:rPr>
          <w:rFonts w:ascii="Bell MT" w:hAnsi="Bell MT"/>
          <w:spacing w:val="-2"/>
        </w:rPr>
        <w:t>APELLIDOS:</w:t>
      </w:r>
      <w:sdt>
        <w:sdtPr>
          <w:rPr>
            <w:rFonts w:ascii="Bell MT" w:hAnsi="Bell MT"/>
            <w:spacing w:val="-2"/>
          </w:rPr>
          <w:id w:val="1045867207"/>
          <w:placeholder>
            <w:docPart w:val="981908EFA1F1419994C122CA77F56008"/>
          </w:placeholder>
          <w:showingPlcHdr/>
        </w:sdtPr>
        <w:sdtEndPr/>
        <w:sdtContent>
          <w:r w:rsidRPr="00801CE3">
            <w:rPr>
              <w:rStyle w:val="Textodelmarcadordeposicin"/>
              <w:rFonts w:ascii="Bell MT" w:hAnsi="Bell MT"/>
              <w:bdr w:val="single" w:sz="4" w:space="0" w:color="auto"/>
            </w:rPr>
            <w:t>Haga clic o pulse aquí para escribir texto.</w:t>
          </w:r>
        </w:sdtContent>
      </w:sdt>
    </w:p>
    <w:p w14:paraId="392B526D" w14:textId="77777777" w:rsidR="005E3B46" w:rsidRPr="00801CE3" w:rsidRDefault="005E3B46" w:rsidP="00BB2FF2">
      <w:pPr>
        <w:pStyle w:val="Prrafodelista"/>
        <w:widowControl w:val="0"/>
        <w:numPr>
          <w:ilvl w:val="0"/>
          <w:numId w:val="22"/>
        </w:numPr>
        <w:autoSpaceDE w:val="0"/>
        <w:autoSpaceDN w:val="0"/>
        <w:spacing w:before="2" w:after="0" w:line="240" w:lineRule="auto"/>
        <w:ind w:left="0" w:hanging="6"/>
        <w:jc w:val="both"/>
        <w:rPr>
          <w:rFonts w:ascii="Bell MT" w:hAnsi="Bell MT"/>
          <w:spacing w:val="-2"/>
        </w:rPr>
      </w:pPr>
      <w:r w:rsidRPr="00801CE3">
        <w:rPr>
          <w:rFonts w:ascii="Bell MT" w:hAnsi="Bell MT"/>
          <w:spacing w:val="-2"/>
        </w:rPr>
        <w:t xml:space="preserve">VINCULACIÓN CON LA UAH </w:t>
      </w:r>
      <w:sdt>
        <w:sdtPr>
          <w:rPr>
            <w:rFonts w:ascii="Bell MT" w:hAnsi="Bell MT"/>
            <w:spacing w:val="-2"/>
          </w:rPr>
          <w:id w:val="1487358197"/>
          <w:placeholder>
            <w:docPart w:val="BBDF675630DA49AC9B59565DFD2D3F58"/>
          </w:placeholder>
          <w:showingPlcHdr/>
        </w:sdtPr>
        <w:sdtEndPr/>
        <w:sdtContent>
          <w:r w:rsidRPr="00801CE3">
            <w:rPr>
              <w:rStyle w:val="Textodelmarcadordeposicin"/>
              <w:rFonts w:ascii="Bell MT" w:hAnsi="Bell MT"/>
              <w:bdr w:val="single" w:sz="4" w:space="0" w:color="auto"/>
            </w:rPr>
            <w:t>Haga clic o pulse aquí para escribir texto.</w:t>
          </w:r>
        </w:sdtContent>
      </w:sdt>
    </w:p>
    <w:p w14:paraId="6BFB5080" w14:textId="77777777" w:rsidR="00F97A30" w:rsidRPr="00801CE3" w:rsidRDefault="00F97A30" w:rsidP="00BB2FF2">
      <w:pPr>
        <w:pStyle w:val="Sinespaciado"/>
        <w:jc w:val="both"/>
        <w:rPr>
          <w:rFonts w:ascii="Bell MT" w:hAnsi="Bell MT"/>
        </w:rPr>
      </w:pPr>
    </w:p>
    <w:p w14:paraId="547603EC" w14:textId="658CF762" w:rsidR="005E3B46" w:rsidRPr="00B638A6" w:rsidRDefault="005E3B46" w:rsidP="00BB2FF2">
      <w:pPr>
        <w:spacing w:line="482" w:lineRule="auto"/>
        <w:ind w:right="-24"/>
        <w:jc w:val="both"/>
        <w:rPr>
          <w:rFonts w:ascii="Bell MT" w:hAnsi="Bell MT"/>
          <w:b/>
          <w:color w:val="0046AD"/>
        </w:rPr>
      </w:pPr>
      <w:r w:rsidRPr="00B638A6">
        <w:rPr>
          <w:rFonts w:ascii="Bell MT" w:hAnsi="Bell MT"/>
          <w:b/>
          <w:color w:val="0046AD"/>
        </w:rPr>
        <w:t>Describa brevemente la situación por la que se solicita la mediación:</w:t>
      </w:r>
    </w:p>
    <w:p w14:paraId="590E8240" w14:textId="77777777" w:rsidR="00F97A30" w:rsidRPr="00801CE3" w:rsidRDefault="00F97A30" w:rsidP="00BB2FF2">
      <w:pPr>
        <w:pBdr>
          <w:top w:val="single" w:sz="4" w:space="1" w:color="auto"/>
          <w:left w:val="single" w:sz="4" w:space="4" w:color="auto"/>
          <w:bottom w:val="single" w:sz="4" w:space="1" w:color="auto"/>
          <w:right w:val="single" w:sz="4" w:space="4" w:color="auto"/>
        </w:pBdr>
        <w:spacing w:line="482" w:lineRule="auto"/>
        <w:ind w:left="562" w:right="-24"/>
        <w:jc w:val="both"/>
        <w:rPr>
          <w:rFonts w:ascii="Bell MT" w:hAnsi="Bell MT"/>
          <w:b/>
          <w:color w:val="0033CC"/>
          <w:u w:val="single"/>
        </w:rPr>
      </w:pPr>
    </w:p>
    <w:p w14:paraId="7EAE9391" w14:textId="77777777" w:rsidR="005E3B46" w:rsidRPr="00B638A6" w:rsidRDefault="005E3B46" w:rsidP="00BB2FF2">
      <w:pPr>
        <w:spacing w:line="482" w:lineRule="auto"/>
        <w:ind w:right="-24"/>
        <w:jc w:val="both"/>
        <w:rPr>
          <w:rFonts w:ascii="Bell MT" w:hAnsi="Bell MT"/>
          <w:b/>
          <w:color w:val="0046AD"/>
        </w:rPr>
      </w:pPr>
      <w:r w:rsidRPr="00B638A6">
        <w:rPr>
          <w:rFonts w:ascii="Bell MT" w:hAnsi="Bell MT"/>
          <w:b/>
          <w:color w:val="0046AD"/>
        </w:rPr>
        <w:t>Documentación que se adjunta:</w:t>
      </w:r>
    </w:p>
    <w:p w14:paraId="21AAE3E6" w14:textId="77777777" w:rsidR="005E3B46" w:rsidRPr="00801CE3" w:rsidRDefault="005E3B46" w:rsidP="00BB2FF2">
      <w:pPr>
        <w:pBdr>
          <w:top w:val="single" w:sz="4" w:space="1" w:color="auto"/>
          <w:left w:val="single" w:sz="4" w:space="4" w:color="auto"/>
          <w:bottom w:val="single" w:sz="4" w:space="1" w:color="auto"/>
          <w:right w:val="single" w:sz="4" w:space="4" w:color="auto"/>
        </w:pBdr>
        <w:spacing w:line="482" w:lineRule="auto"/>
        <w:ind w:left="562" w:right="-24"/>
        <w:jc w:val="both"/>
        <w:rPr>
          <w:rFonts w:ascii="Bell MT" w:hAnsi="Bell MT"/>
          <w:b/>
          <w:color w:val="0033CC"/>
        </w:rPr>
      </w:pPr>
    </w:p>
    <w:p w14:paraId="63FBE807" w14:textId="0AC5B877" w:rsidR="00CD5FB6" w:rsidRPr="00B638A6" w:rsidRDefault="00CD5FB6" w:rsidP="00BB2FF2">
      <w:pPr>
        <w:spacing w:line="482" w:lineRule="auto"/>
        <w:ind w:right="-24"/>
        <w:jc w:val="both"/>
        <w:rPr>
          <w:rFonts w:ascii="Bell MT" w:hAnsi="Bell MT"/>
          <w:b/>
          <w:color w:val="0046AD"/>
        </w:rPr>
      </w:pPr>
      <w:r w:rsidRPr="00B638A6">
        <w:rPr>
          <w:rFonts w:ascii="Bell MT" w:hAnsi="Bell MT"/>
          <w:b/>
          <w:color w:val="0046AD"/>
        </w:rPr>
        <w:t>SOLICITO LA INTERVENCIÓN DE LA COMISIÓN DE CONVIVENCIA</w:t>
      </w:r>
      <w:r w:rsidR="007926AD" w:rsidRPr="00B638A6">
        <w:rPr>
          <w:rFonts w:ascii="Bell MT" w:hAnsi="Bell MT"/>
          <w:b/>
          <w:color w:val="0046AD"/>
        </w:rPr>
        <w:t xml:space="preserve"> </w:t>
      </w:r>
      <w:r w:rsidRPr="00B638A6">
        <w:rPr>
          <w:rFonts w:ascii="Bell MT" w:hAnsi="Bell MT"/>
          <w:b/>
          <w:color w:val="0046AD"/>
        </w:rPr>
        <w:t>PARA DERIVAR LA SITUACIÓN DESCRITA A MEDIACIÓN.</w:t>
      </w:r>
    </w:p>
    <w:p w14:paraId="340A0CE5" w14:textId="1563B916" w:rsidR="005E3B46" w:rsidRPr="00801CE3" w:rsidRDefault="005E3B46" w:rsidP="00BB2FF2">
      <w:pPr>
        <w:spacing w:line="482" w:lineRule="auto"/>
        <w:ind w:right="-24"/>
        <w:jc w:val="both"/>
        <w:rPr>
          <w:rFonts w:ascii="Bell MT" w:hAnsi="Bell MT"/>
          <w:b/>
          <w:color w:val="0033CC"/>
        </w:rPr>
      </w:pPr>
      <w:r w:rsidRPr="00801CE3">
        <w:rPr>
          <w:rFonts w:ascii="Bell MT" w:hAnsi="Bell MT"/>
        </w:rPr>
        <w:t xml:space="preserve">En Alcalá de Henares, a </w:t>
      </w:r>
      <w:r w:rsidR="00B638A6">
        <w:rPr>
          <w:rFonts w:ascii="Bell MT" w:hAnsi="Bell MT"/>
        </w:rPr>
        <w:t xml:space="preserve">  </w:t>
      </w:r>
      <w:proofErr w:type="spellStart"/>
      <w:r w:rsidRPr="00801CE3">
        <w:rPr>
          <w:rFonts w:ascii="Bell MT" w:hAnsi="Bell MT"/>
        </w:rPr>
        <w:t>de</w:t>
      </w:r>
      <w:proofErr w:type="spellEnd"/>
      <w:r w:rsidR="00B638A6">
        <w:rPr>
          <w:rFonts w:ascii="Bell MT" w:hAnsi="Bell MT"/>
        </w:rPr>
        <w:t xml:space="preserve">   </w:t>
      </w:r>
      <w:proofErr w:type="spellStart"/>
      <w:r w:rsidRPr="00801CE3">
        <w:rPr>
          <w:rFonts w:ascii="Bell MT" w:hAnsi="Bell MT"/>
        </w:rPr>
        <w:t>de</w:t>
      </w:r>
      <w:proofErr w:type="spellEnd"/>
      <w:r w:rsidRPr="00801CE3">
        <w:rPr>
          <w:rFonts w:ascii="Bell MT" w:hAnsi="Bell MT"/>
        </w:rPr>
        <w:t xml:space="preserve"> 20</w:t>
      </w:r>
    </w:p>
    <w:p w14:paraId="19BB5D2D" w14:textId="3031DA95" w:rsidR="006340B6" w:rsidRPr="00B638A6" w:rsidRDefault="00F97A30" w:rsidP="00BB2FF2">
      <w:pPr>
        <w:spacing w:line="482" w:lineRule="auto"/>
        <w:ind w:right="-24"/>
        <w:jc w:val="both"/>
        <w:rPr>
          <w:rFonts w:ascii="Bell MT" w:hAnsi="Bell MT"/>
          <w:b/>
          <w:color w:val="0046AD"/>
        </w:rPr>
      </w:pPr>
      <w:r w:rsidRPr="00B638A6">
        <w:rPr>
          <w:rFonts w:ascii="Bell MT" w:hAnsi="Bell MT"/>
          <w:b/>
          <w:color w:val="0046AD"/>
        </w:rPr>
        <w:t>A LA COMISIÓN DE</w:t>
      </w:r>
      <w:r w:rsidR="00DE608F" w:rsidRPr="00B638A6">
        <w:rPr>
          <w:rFonts w:ascii="Bell MT" w:hAnsi="Bell MT"/>
          <w:b/>
          <w:color w:val="0046AD"/>
        </w:rPr>
        <w:t xml:space="preserve"> </w:t>
      </w:r>
      <w:r w:rsidRPr="00B638A6">
        <w:rPr>
          <w:rFonts w:ascii="Bell MT" w:hAnsi="Bell MT"/>
          <w:b/>
          <w:color w:val="0046AD"/>
        </w:rPr>
        <w:t>CONVIVENCIA DE LA UNIVERSIDAD DE ALCALÁ</w:t>
      </w:r>
    </w:p>
    <w:p w14:paraId="54A260D9" w14:textId="336D3DFF" w:rsidR="0041191C" w:rsidRPr="00801CE3" w:rsidRDefault="00DE608F" w:rsidP="00BB2FF2">
      <w:pPr>
        <w:spacing w:after="0" w:line="240" w:lineRule="auto"/>
        <w:ind w:right="-24"/>
        <w:jc w:val="both"/>
        <w:rPr>
          <w:rFonts w:ascii="Bell MT" w:hAnsi="Bell MT"/>
          <w:i/>
          <w:iCs/>
          <w:sz w:val="18"/>
          <w:szCs w:val="18"/>
        </w:rPr>
      </w:pPr>
      <w:r w:rsidRPr="00801CE3">
        <w:rPr>
          <w:rFonts w:ascii="Bell MT" w:hAnsi="Bell MT"/>
          <w:i/>
          <w:iCs/>
          <w:sz w:val="18"/>
          <w:szCs w:val="18"/>
        </w:rPr>
        <w:t>L</w:t>
      </w:r>
      <w:r w:rsidR="005E3B46" w:rsidRPr="00801CE3">
        <w:rPr>
          <w:rFonts w:ascii="Bell MT" w:hAnsi="Bell MT"/>
          <w:i/>
          <w:iCs/>
          <w:sz w:val="18"/>
          <w:szCs w:val="18"/>
        </w:rPr>
        <w:t xml:space="preserve">os datos personales recogidos serán tratados por la Universidad de Alcalá con la finalidad de gestionar su solicitud, la correcta tramitación de la misma, así como con fines estadísticos. La base legítima de dicho tratamiento es su consentimiento expreso, las obligaciones legales de la UAH en materia laboral, prevención de riesgos laborales y de violencia de género. Para el supuesto caso de ser necesario garantizar la seguridad jurídica y salvaguardar los derechos implicados en el procedimiento para su correcta resolución, con su petición consiente expresamente a que sus datos sean cedidos exclusivamente a las personas, Servicios o Unidades correspondientes implicados y/o encargados del procedimiento. Fuera de estos casos, sus datos no serán cedidos salvo los casos previstos legalmente y se conservarán durante el tiempo legalmente establecido y el necesario para cumplir con la finalidad descrita. No obstante, en todo caso, sus datos serán tratados con absoluta confidencialidad. El órgano responsable del tratamiento es la Secretaría General de la Universidad, ante quien se podrán ejercer los correspondientes derechos, mediante escrito dirigido a la Delegada de Protección de Datos (Colegio de San Ildefonso, Plaza de San Diego, s/n. 28801 Alcalá de Henares. Madrid) o por correo electrónico (protecciondedatos@uah.es), adjuntando copia del DNI o equivalente. En caso de conflicto, se podrá plantear recurso ante la Agencia Española de Protección de Datos. Para una información más detallada puede consultarse la Política de Privacidad de la Universidad </w:t>
      </w:r>
    </w:p>
    <w:sectPr w:rsidR="0041191C" w:rsidRPr="00801CE3" w:rsidSect="006B64D0">
      <w:foot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3787" w14:textId="77777777" w:rsidR="00067479" w:rsidRDefault="00067479" w:rsidP="0035152D">
      <w:pPr>
        <w:spacing w:after="0" w:line="240" w:lineRule="auto"/>
      </w:pPr>
      <w:r>
        <w:separator/>
      </w:r>
    </w:p>
  </w:endnote>
  <w:endnote w:type="continuationSeparator" w:id="0">
    <w:p w14:paraId="024661F2" w14:textId="77777777" w:rsidR="00067479" w:rsidRDefault="00067479" w:rsidP="0035152D">
      <w:pPr>
        <w:spacing w:after="0" w:line="240" w:lineRule="auto"/>
      </w:pPr>
      <w:r>
        <w:continuationSeparator/>
      </w:r>
    </w:p>
  </w:endnote>
  <w:endnote w:type="continuationNotice" w:id="1">
    <w:p w14:paraId="5DB99A26" w14:textId="77777777" w:rsidR="00067479" w:rsidRDefault="00067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857"/>
      <w:docPartObj>
        <w:docPartGallery w:val="Page Numbers (Bottom of Page)"/>
        <w:docPartUnique/>
      </w:docPartObj>
    </w:sdtPr>
    <w:sdtEndPr/>
    <w:sdtContent>
      <w:p w14:paraId="0D16B8B3" w14:textId="4874ACA2" w:rsidR="00EE667A" w:rsidRDefault="00914E4A">
        <w:pPr>
          <w:pStyle w:val="Piedepgina"/>
          <w:jc w:val="right"/>
        </w:pPr>
      </w:p>
    </w:sdtContent>
  </w:sdt>
  <w:p w14:paraId="7C34033D" w14:textId="77777777" w:rsidR="00514FA4" w:rsidRDefault="00514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123C" w14:textId="77777777" w:rsidR="00067479" w:rsidRDefault="00067479" w:rsidP="0035152D">
      <w:pPr>
        <w:spacing w:after="0" w:line="240" w:lineRule="auto"/>
      </w:pPr>
      <w:r>
        <w:separator/>
      </w:r>
    </w:p>
  </w:footnote>
  <w:footnote w:type="continuationSeparator" w:id="0">
    <w:p w14:paraId="010CBC09" w14:textId="77777777" w:rsidR="00067479" w:rsidRDefault="00067479" w:rsidP="0035152D">
      <w:pPr>
        <w:spacing w:after="0" w:line="240" w:lineRule="auto"/>
      </w:pPr>
      <w:r>
        <w:continuationSeparator/>
      </w:r>
    </w:p>
  </w:footnote>
  <w:footnote w:type="continuationNotice" w:id="1">
    <w:p w14:paraId="04641737" w14:textId="77777777" w:rsidR="00067479" w:rsidRDefault="000674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DB56E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C90F1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B3F8B"/>
    <w:multiLevelType w:val="hybridMultilevel"/>
    <w:tmpl w:val="94B4290E"/>
    <w:lvl w:ilvl="0" w:tplc="2DC651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622D6"/>
    <w:multiLevelType w:val="hybridMultilevel"/>
    <w:tmpl w:val="C02E365A"/>
    <w:lvl w:ilvl="0" w:tplc="D318E0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F7CE5"/>
    <w:multiLevelType w:val="hybridMultilevel"/>
    <w:tmpl w:val="901AE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53596"/>
    <w:multiLevelType w:val="hybridMultilevel"/>
    <w:tmpl w:val="43B83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85999"/>
    <w:multiLevelType w:val="hybridMultilevel"/>
    <w:tmpl w:val="E66C7D62"/>
    <w:lvl w:ilvl="0" w:tplc="5AC48904">
      <w:start w:val="5"/>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30509"/>
    <w:multiLevelType w:val="hybridMultilevel"/>
    <w:tmpl w:val="04EAECFC"/>
    <w:lvl w:ilvl="0" w:tplc="09D0DD8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F9772C"/>
    <w:multiLevelType w:val="hybridMultilevel"/>
    <w:tmpl w:val="5B64A058"/>
    <w:lvl w:ilvl="0" w:tplc="2B162F7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A5C88"/>
    <w:multiLevelType w:val="hybridMultilevel"/>
    <w:tmpl w:val="A0D6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7E4C84"/>
    <w:multiLevelType w:val="hybridMultilevel"/>
    <w:tmpl w:val="E13A1B5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80BC5"/>
    <w:multiLevelType w:val="hybridMultilevel"/>
    <w:tmpl w:val="B5389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65037D"/>
    <w:multiLevelType w:val="hybridMultilevel"/>
    <w:tmpl w:val="63DEC99A"/>
    <w:lvl w:ilvl="0" w:tplc="C32874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71418D"/>
    <w:multiLevelType w:val="hybridMultilevel"/>
    <w:tmpl w:val="BCD4CB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BED5590"/>
    <w:multiLevelType w:val="hybridMultilevel"/>
    <w:tmpl w:val="645CA608"/>
    <w:lvl w:ilvl="0" w:tplc="9FBA4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D06CA"/>
    <w:multiLevelType w:val="hybridMultilevel"/>
    <w:tmpl w:val="6074C6F6"/>
    <w:lvl w:ilvl="0" w:tplc="D6089BE6">
      <w:start w:val="5"/>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E5B69"/>
    <w:multiLevelType w:val="hybridMultilevel"/>
    <w:tmpl w:val="6CE2B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E67ADD"/>
    <w:multiLevelType w:val="hybridMultilevel"/>
    <w:tmpl w:val="9C52A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7C0555"/>
    <w:multiLevelType w:val="hybridMultilevel"/>
    <w:tmpl w:val="6BF2A74C"/>
    <w:lvl w:ilvl="0" w:tplc="0C0A0001">
      <w:start w:val="1"/>
      <w:numFmt w:val="bullet"/>
      <w:lvlText w:val=""/>
      <w:lvlJc w:val="left"/>
      <w:pPr>
        <w:ind w:left="1306" w:hanging="360"/>
      </w:pPr>
      <w:rPr>
        <w:rFonts w:ascii="Symbol" w:hAnsi="Symbol" w:hint="default"/>
      </w:rPr>
    </w:lvl>
    <w:lvl w:ilvl="1" w:tplc="0C0A0003" w:tentative="1">
      <w:start w:val="1"/>
      <w:numFmt w:val="bullet"/>
      <w:lvlText w:val="o"/>
      <w:lvlJc w:val="left"/>
      <w:pPr>
        <w:ind w:left="2026" w:hanging="360"/>
      </w:pPr>
      <w:rPr>
        <w:rFonts w:ascii="Courier New" w:hAnsi="Courier New" w:cs="Courier New" w:hint="default"/>
      </w:rPr>
    </w:lvl>
    <w:lvl w:ilvl="2" w:tplc="0C0A0005" w:tentative="1">
      <w:start w:val="1"/>
      <w:numFmt w:val="bullet"/>
      <w:lvlText w:val=""/>
      <w:lvlJc w:val="left"/>
      <w:pPr>
        <w:ind w:left="2746" w:hanging="360"/>
      </w:pPr>
      <w:rPr>
        <w:rFonts w:ascii="Wingdings" w:hAnsi="Wingdings" w:hint="default"/>
      </w:rPr>
    </w:lvl>
    <w:lvl w:ilvl="3" w:tplc="0C0A0001" w:tentative="1">
      <w:start w:val="1"/>
      <w:numFmt w:val="bullet"/>
      <w:lvlText w:val=""/>
      <w:lvlJc w:val="left"/>
      <w:pPr>
        <w:ind w:left="3466" w:hanging="360"/>
      </w:pPr>
      <w:rPr>
        <w:rFonts w:ascii="Symbol" w:hAnsi="Symbol" w:hint="default"/>
      </w:rPr>
    </w:lvl>
    <w:lvl w:ilvl="4" w:tplc="0C0A0003" w:tentative="1">
      <w:start w:val="1"/>
      <w:numFmt w:val="bullet"/>
      <w:lvlText w:val="o"/>
      <w:lvlJc w:val="left"/>
      <w:pPr>
        <w:ind w:left="4186" w:hanging="360"/>
      </w:pPr>
      <w:rPr>
        <w:rFonts w:ascii="Courier New" w:hAnsi="Courier New" w:cs="Courier New" w:hint="default"/>
      </w:rPr>
    </w:lvl>
    <w:lvl w:ilvl="5" w:tplc="0C0A0005" w:tentative="1">
      <w:start w:val="1"/>
      <w:numFmt w:val="bullet"/>
      <w:lvlText w:val=""/>
      <w:lvlJc w:val="left"/>
      <w:pPr>
        <w:ind w:left="4906" w:hanging="360"/>
      </w:pPr>
      <w:rPr>
        <w:rFonts w:ascii="Wingdings" w:hAnsi="Wingdings" w:hint="default"/>
      </w:rPr>
    </w:lvl>
    <w:lvl w:ilvl="6" w:tplc="0C0A0001" w:tentative="1">
      <w:start w:val="1"/>
      <w:numFmt w:val="bullet"/>
      <w:lvlText w:val=""/>
      <w:lvlJc w:val="left"/>
      <w:pPr>
        <w:ind w:left="5626" w:hanging="360"/>
      </w:pPr>
      <w:rPr>
        <w:rFonts w:ascii="Symbol" w:hAnsi="Symbol" w:hint="default"/>
      </w:rPr>
    </w:lvl>
    <w:lvl w:ilvl="7" w:tplc="0C0A0003" w:tentative="1">
      <w:start w:val="1"/>
      <w:numFmt w:val="bullet"/>
      <w:lvlText w:val="o"/>
      <w:lvlJc w:val="left"/>
      <w:pPr>
        <w:ind w:left="6346" w:hanging="360"/>
      </w:pPr>
      <w:rPr>
        <w:rFonts w:ascii="Courier New" w:hAnsi="Courier New" w:cs="Courier New" w:hint="default"/>
      </w:rPr>
    </w:lvl>
    <w:lvl w:ilvl="8" w:tplc="0C0A0005" w:tentative="1">
      <w:start w:val="1"/>
      <w:numFmt w:val="bullet"/>
      <w:lvlText w:val=""/>
      <w:lvlJc w:val="left"/>
      <w:pPr>
        <w:ind w:left="7066" w:hanging="360"/>
      </w:pPr>
      <w:rPr>
        <w:rFonts w:ascii="Wingdings" w:hAnsi="Wingdings" w:hint="default"/>
      </w:rPr>
    </w:lvl>
  </w:abstractNum>
  <w:abstractNum w:abstractNumId="19" w15:restartNumberingAfterBreak="0">
    <w:nsid w:val="55154D18"/>
    <w:multiLevelType w:val="hybridMultilevel"/>
    <w:tmpl w:val="ECD65128"/>
    <w:lvl w:ilvl="0" w:tplc="2B162F7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D817B26"/>
    <w:multiLevelType w:val="hybridMultilevel"/>
    <w:tmpl w:val="E4AE99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36581A"/>
    <w:multiLevelType w:val="hybridMultilevel"/>
    <w:tmpl w:val="0E5E799A"/>
    <w:lvl w:ilvl="0" w:tplc="FBFA5F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494F62"/>
    <w:multiLevelType w:val="hybridMultilevel"/>
    <w:tmpl w:val="B5389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3A5A36"/>
    <w:multiLevelType w:val="hybridMultilevel"/>
    <w:tmpl w:val="59C8DDB6"/>
    <w:lvl w:ilvl="0" w:tplc="A84AAA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4C4787"/>
    <w:multiLevelType w:val="hybridMultilevel"/>
    <w:tmpl w:val="3550C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237029"/>
    <w:multiLevelType w:val="hybridMultilevel"/>
    <w:tmpl w:val="2F7CFA2C"/>
    <w:lvl w:ilvl="0" w:tplc="440605EC">
      <w:start w:val="2"/>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88D3625"/>
    <w:multiLevelType w:val="hybridMultilevel"/>
    <w:tmpl w:val="7FEE69CA"/>
    <w:lvl w:ilvl="0" w:tplc="286E9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763715"/>
    <w:multiLevelType w:val="hybridMultilevel"/>
    <w:tmpl w:val="9280AA30"/>
    <w:lvl w:ilvl="0" w:tplc="440605E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152BF0"/>
    <w:multiLevelType w:val="hybridMultilevel"/>
    <w:tmpl w:val="77D6BF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54403673">
    <w:abstractNumId w:val="3"/>
  </w:num>
  <w:num w:numId="2" w16cid:durableId="444889721">
    <w:abstractNumId w:val="26"/>
  </w:num>
  <w:num w:numId="3" w16cid:durableId="307327524">
    <w:abstractNumId w:val="2"/>
  </w:num>
  <w:num w:numId="4" w16cid:durableId="1283925535">
    <w:abstractNumId w:val="14"/>
  </w:num>
  <w:num w:numId="5" w16cid:durableId="1957365845">
    <w:abstractNumId w:val="21"/>
  </w:num>
  <w:num w:numId="6" w16cid:durableId="1683119624">
    <w:abstractNumId w:val="27"/>
  </w:num>
  <w:num w:numId="7" w16cid:durableId="838734133">
    <w:abstractNumId w:val="23"/>
  </w:num>
  <w:num w:numId="8" w16cid:durableId="1596746356">
    <w:abstractNumId w:val="25"/>
  </w:num>
  <w:num w:numId="9" w16cid:durableId="760948525">
    <w:abstractNumId w:val="19"/>
  </w:num>
  <w:num w:numId="10" w16cid:durableId="347558915">
    <w:abstractNumId w:val="8"/>
  </w:num>
  <w:num w:numId="11" w16cid:durableId="53239742">
    <w:abstractNumId w:val="12"/>
  </w:num>
  <w:num w:numId="12" w16cid:durableId="529880993">
    <w:abstractNumId w:val="28"/>
  </w:num>
  <w:num w:numId="13" w16cid:durableId="640884069">
    <w:abstractNumId w:val="4"/>
  </w:num>
  <w:num w:numId="14" w16cid:durableId="1624996963">
    <w:abstractNumId w:val="15"/>
  </w:num>
  <w:num w:numId="15" w16cid:durableId="638001380">
    <w:abstractNumId w:val="6"/>
  </w:num>
  <w:num w:numId="16" w16cid:durableId="817964153">
    <w:abstractNumId w:val="16"/>
  </w:num>
  <w:num w:numId="17" w16cid:durableId="1868519439">
    <w:abstractNumId w:val="13"/>
  </w:num>
  <w:num w:numId="18" w16cid:durableId="2039818541">
    <w:abstractNumId w:val="9"/>
  </w:num>
  <w:num w:numId="19" w16cid:durableId="961307352">
    <w:abstractNumId w:val="7"/>
  </w:num>
  <w:num w:numId="20" w16cid:durableId="1424452257">
    <w:abstractNumId w:val="24"/>
  </w:num>
  <w:num w:numId="21" w16cid:durableId="1525443196">
    <w:abstractNumId w:val="5"/>
  </w:num>
  <w:num w:numId="22" w16cid:durableId="916935875">
    <w:abstractNumId w:val="18"/>
  </w:num>
  <w:num w:numId="23" w16cid:durableId="1545210685">
    <w:abstractNumId w:val="1"/>
  </w:num>
  <w:num w:numId="24" w16cid:durableId="883836506">
    <w:abstractNumId w:val="0"/>
  </w:num>
  <w:num w:numId="25" w16cid:durableId="141241116">
    <w:abstractNumId w:val="22"/>
  </w:num>
  <w:num w:numId="26" w16cid:durableId="17582474">
    <w:abstractNumId w:val="11"/>
  </w:num>
  <w:num w:numId="27" w16cid:durableId="1050152393">
    <w:abstractNumId w:val="17"/>
  </w:num>
  <w:num w:numId="28" w16cid:durableId="417602956">
    <w:abstractNumId w:val="10"/>
  </w:num>
  <w:num w:numId="29" w16cid:durableId="245723472">
    <w:abstractNumId w:val="20"/>
  </w:num>
  <w:num w:numId="30" w16cid:durableId="3187281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7D"/>
    <w:rsid w:val="0000043E"/>
    <w:rsid w:val="00000F3C"/>
    <w:rsid w:val="000033FA"/>
    <w:rsid w:val="000064C3"/>
    <w:rsid w:val="00011129"/>
    <w:rsid w:val="00011C8B"/>
    <w:rsid w:val="000129EE"/>
    <w:rsid w:val="00013255"/>
    <w:rsid w:val="00013EC4"/>
    <w:rsid w:val="0001442D"/>
    <w:rsid w:val="00014879"/>
    <w:rsid w:val="00020403"/>
    <w:rsid w:val="00021577"/>
    <w:rsid w:val="00024A89"/>
    <w:rsid w:val="00024CBA"/>
    <w:rsid w:val="000276B1"/>
    <w:rsid w:val="00031702"/>
    <w:rsid w:val="00032DD3"/>
    <w:rsid w:val="00033ADF"/>
    <w:rsid w:val="00034F0D"/>
    <w:rsid w:val="00034F85"/>
    <w:rsid w:val="000352C8"/>
    <w:rsid w:val="00037054"/>
    <w:rsid w:val="0003710B"/>
    <w:rsid w:val="00041378"/>
    <w:rsid w:val="00041EE5"/>
    <w:rsid w:val="00043F7C"/>
    <w:rsid w:val="00044B98"/>
    <w:rsid w:val="00044C41"/>
    <w:rsid w:val="00045204"/>
    <w:rsid w:val="000458BF"/>
    <w:rsid w:val="0004646E"/>
    <w:rsid w:val="000464DC"/>
    <w:rsid w:val="000512F6"/>
    <w:rsid w:val="00051F1F"/>
    <w:rsid w:val="00053125"/>
    <w:rsid w:val="000536A7"/>
    <w:rsid w:val="00055E08"/>
    <w:rsid w:val="0005787D"/>
    <w:rsid w:val="00063585"/>
    <w:rsid w:val="00064BC8"/>
    <w:rsid w:val="00064EBD"/>
    <w:rsid w:val="00065F07"/>
    <w:rsid w:val="00067026"/>
    <w:rsid w:val="00067479"/>
    <w:rsid w:val="00070109"/>
    <w:rsid w:val="00070D94"/>
    <w:rsid w:val="00072993"/>
    <w:rsid w:val="000735B7"/>
    <w:rsid w:val="000741AE"/>
    <w:rsid w:val="00074857"/>
    <w:rsid w:val="00077E22"/>
    <w:rsid w:val="0008081F"/>
    <w:rsid w:val="0008131F"/>
    <w:rsid w:val="00082C2A"/>
    <w:rsid w:val="00085071"/>
    <w:rsid w:val="000860A0"/>
    <w:rsid w:val="00093D68"/>
    <w:rsid w:val="0009424E"/>
    <w:rsid w:val="00095265"/>
    <w:rsid w:val="00097784"/>
    <w:rsid w:val="00097B27"/>
    <w:rsid w:val="000A07CE"/>
    <w:rsid w:val="000A0A12"/>
    <w:rsid w:val="000A18A3"/>
    <w:rsid w:val="000A4289"/>
    <w:rsid w:val="000A49F6"/>
    <w:rsid w:val="000A4A02"/>
    <w:rsid w:val="000A5159"/>
    <w:rsid w:val="000A5250"/>
    <w:rsid w:val="000B0BC3"/>
    <w:rsid w:val="000B3238"/>
    <w:rsid w:val="000B34A2"/>
    <w:rsid w:val="000B3D2B"/>
    <w:rsid w:val="000B5E8B"/>
    <w:rsid w:val="000B7B2E"/>
    <w:rsid w:val="000C010E"/>
    <w:rsid w:val="000C1057"/>
    <w:rsid w:val="000C4373"/>
    <w:rsid w:val="000C57B3"/>
    <w:rsid w:val="000C599D"/>
    <w:rsid w:val="000C5AC4"/>
    <w:rsid w:val="000C5BBF"/>
    <w:rsid w:val="000C65DB"/>
    <w:rsid w:val="000C7CAD"/>
    <w:rsid w:val="000D0375"/>
    <w:rsid w:val="000D0507"/>
    <w:rsid w:val="000D4326"/>
    <w:rsid w:val="000D5C01"/>
    <w:rsid w:val="000D67FD"/>
    <w:rsid w:val="000D72D4"/>
    <w:rsid w:val="000D7305"/>
    <w:rsid w:val="000E139E"/>
    <w:rsid w:val="000E1CE2"/>
    <w:rsid w:val="000E2186"/>
    <w:rsid w:val="000E27BC"/>
    <w:rsid w:val="000E649A"/>
    <w:rsid w:val="000E6CF2"/>
    <w:rsid w:val="000E73EB"/>
    <w:rsid w:val="000E7F0D"/>
    <w:rsid w:val="000F15F7"/>
    <w:rsid w:val="000F19E1"/>
    <w:rsid w:val="000F41D3"/>
    <w:rsid w:val="000F4B95"/>
    <w:rsid w:val="000F7500"/>
    <w:rsid w:val="000F79D0"/>
    <w:rsid w:val="0010059E"/>
    <w:rsid w:val="001011DC"/>
    <w:rsid w:val="00102013"/>
    <w:rsid w:val="00102A82"/>
    <w:rsid w:val="00102D66"/>
    <w:rsid w:val="001036EA"/>
    <w:rsid w:val="00104A18"/>
    <w:rsid w:val="001079A8"/>
    <w:rsid w:val="00110517"/>
    <w:rsid w:val="0011136A"/>
    <w:rsid w:val="001126AB"/>
    <w:rsid w:val="00112747"/>
    <w:rsid w:val="00116740"/>
    <w:rsid w:val="001211AF"/>
    <w:rsid w:val="001213DE"/>
    <w:rsid w:val="00121B25"/>
    <w:rsid w:val="00121D33"/>
    <w:rsid w:val="001233A2"/>
    <w:rsid w:val="00126ACB"/>
    <w:rsid w:val="00127DD1"/>
    <w:rsid w:val="001304E2"/>
    <w:rsid w:val="00130A80"/>
    <w:rsid w:val="00131302"/>
    <w:rsid w:val="0013158F"/>
    <w:rsid w:val="00131D8A"/>
    <w:rsid w:val="0013266C"/>
    <w:rsid w:val="001374D0"/>
    <w:rsid w:val="00140445"/>
    <w:rsid w:val="00140BB9"/>
    <w:rsid w:val="00143C78"/>
    <w:rsid w:val="00146B73"/>
    <w:rsid w:val="001470E0"/>
    <w:rsid w:val="00150AC0"/>
    <w:rsid w:val="00155A8C"/>
    <w:rsid w:val="00156F3E"/>
    <w:rsid w:val="0015702F"/>
    <w:rsid w:val="00160D17"/>
    <w:rsid w:val="00162A5A"/>
    <w:rsid w:val="00162E2B"/>
    <w:rsid w:val="00163122"/>
    <w:rsid w:val="001638E9"/>
    <w:rsid w:val="00166852"/>
    <w:rsid w:val="00173619"/>
    <w:rsid w:val="00173A66"/>
    <w:rsid w:val="001746D5"/>
    <w:rsid w:val="00181287"/>
    <w:rsid w:val="00181F67"/>
    <w:rsid w:val="00185EC2"/>
    <w:rsid w:val="00186788"/>
    <w:rsid w:val="00191DC0"/>
    <w:rsid w:val="001A0729"/>
    <w:rsid w:val="001A37AA"/>
    <w:rsid w:val="001A4839"/>
    <w:rsid w:val="001A4B6E"/>
    <w:rsid w:val="001A6B7C"/>
    <w:rsid w:val="001A7741"/>
    <w:rsid w:val="001A7E85"/>
    <w:rsid w:val="001B01BF"/>
    <w:rsid w:val="001B174D"/>
    <w:rsid w:val="001B1EE3"/>
    <w:rsid w:val="001B315F"/>
    <w:rsid w:val="001B3E64"/>
    <w:rsid w:val="001B435F"/>
    <w:rsid w:val="001B4CCC"/>
    <w:rsid w:val="001B5392"/>
    <w:rsid w:val="001B55C4"/>
    <w:rsid w:val="001B7D0A"/>
    <w:rsid w:val="001C1C52"/>
    <w:rsid w:val="001C2E18"/>
    <w:rsid w:val="001C6090"/>
    <w:rsid w:val="001D113F"/>
    <w:rsid w:val="001D3486"/>
    <w:rsid w:val="001D46A5"/>
    <w:rsid w:val="001E0F5E"/>
    <w:rsid w:val="001E1502"/>
    <w:rsid w:val="001E17CB"/>
    <w:rsid w:val="001E1E36"/>
    <w:rsid w:val="001E2A49"/>
    <w:rsid w:val="001E688D"/>
    <w:rsid w:val="001E7169"/>
    <w:rsid w:val="001F1CC9"/>
    <w:rsid w:val="001F2437"/>
    <w:rsid w:val="001F2D0C"/>
    <w:rsid w:val="001F4128"/>
    <w:rsid w:val="001F4F02"/>
    <w:rsid w:val="001F53AF"/>
    <w:rsid w:val="00200C25"/>
    <w:rsid w:val="00202F2F"/>
    <w:rsid w:val="00203DC6"/>
    <w:rsid w:val="002071CF"/>
    <w:rsid w:val="002102F0"/>
    <w:rsid w:val="0021146F"/>
    <w:rsid w:val="00212614"/>
    <w:rsid w:val="00212A99"/>
    <w:rsid w:val="00216B3B"/>
    <w:rsid w:val="00217EFE"/>
    <w:rsid w:val="00222270"/>
    <w:rsid w:val="0022247B"/>
    <w:rsid w:val="00224FB6"/>
    <w:rsid w:val="0022531A"/>
    <w:rsid w:val="0023298B"/>
    <w:rsid w:val="002342B3"/>
    <w:rsid w:val="0023582B"/>
    <w:rsid w:val="002421F7"/>
    <w:rsid w:val="00245B15"/>
    <w:rsid w:val="002460C9"/>
    <w:rsid w:val="00246ABB"/>
    <w:rsid w:val="00250CE2"/>
    <w:rsid w:val="00252975"/>
    <w:rsid w:val="00253034"/>
    <w:rsid w:val="00254454"/>
    <w:rsid w:val="00255834"/>
    <w:rsid w:val="00255F5D"/>
    <w:rsid w:val="0025731E"/>
    <w:rsid w:val="002603BF"/>
    <w:rsid w:val="00261408"/>
    <w:rsid w:val="002654A6"/>
    <w:rsid w:val="002666BB"/>
    <w:rsid w:val="0027423F"/>
    <w:rsid w:val="00274449"/>
    <w:rsid w:val="002757F8"/>
    <w:rsid w:val="002802DF"/>
    <w:rsid w:val="00281B06"/>
    <w:rsid w:val="00282E5E"/>
    <w:rsid w:val="00290C28"/>
    <w:rsid w:val="002945CB"/>
    <w:rsid w:val="00295B8F"/>
    <w:rsid w:val="002A270F"/>
    <w:rsid w:val="002A2A12"/>
    <w:rsid w:val="002A3BD3"/>
    <w:rsid w:val="002A43FA"/>
    <w:rsid w:val="002A4DF6"/>
    <w:rsid w:val="002A51D0"/>
    <w:rsid w:val="002A5795"/>
    <w:rsid w:val="002A7653"/>
    <w:rsid w:val="002B2180"/>
    <w:rsid w:val="002B36D0"/>
    <w:rsid w:val="002B46F8"/>
    <w:rsid w:val="002B5F48"/>
    <w:rsid w:val="002B6F27"/>
    <w:rsid w:val="002C08D9"/>
    <w:rsid w:val="002C0BEC"/>
    <w:rsid w:val="002C0D75"/>
    <w:rsid w:val="002C1A30"/>
    <w:rsid w:val="002C1C31"/>
    <w:rsid w:val="002C2E29"/>
    <w:rsid w:val="002C317E"/>
    <w:rsid w:val="002C3498"/>
    <w:rsid w:val="002C4D9B"/>
    <w:rsid w:val="002C67AC"/>
    <w:rsid w:val="002D1BDE"/>
    <w:rsid w:val="002D2DA0"/>
    <w:rsid w:val="002D40A7"/>
    <w:rsid w:val="002D4A47"/>
    <w:rsid w:val="002D4A96"/>
    <w:rsid w:val="002D514E"/>
    <w:rsid w:val="002D5D11"/>
    <w:rsid w:val="002D5F4F"/>
    <w:rsid w:val="002D68BD"/>
    <w:rsid w:val="002D754E"/>
    <w:rsid w:val="002E07DA"/>
    <w:rsid w:val="002E2A42"/>
    <w:rsid w:val="002E4C7D"/>
    <w:rsid w:val="002E4E84"/>
    <w:rsid w:val="002E6FA1"/>
    <w:rsid w:val="002F2A4C"/>
    <w:rsid w:val="002F3187"/>
    <w:rsid w:val="002F4AF6"/>
    <w:rsid w:val="002F62B9"/>
    <w:rsid w:val="002F76CB"/>
    <w:rsid w:val="002F7ECD"/>
    <w:rsid w:val="00300DA7"/>
    <w:rsid w:val="00301192"/>
    <w:rsid w:val="00302286"/>
    <w:rsid w:val="00302FFB"/>
    <w:rsid w:val="003033B0"/>
    <w:rsid w:val="00303BC6"/>
    <w:rsid w:val="00305268"/>
    <w:rsid w:val="00305AFF"/>
    <w:rsid w:val="00307D74"/>
    <w:rsid w:val="0031065C"/>
    <w:rsid w:val="00310B62"/>
    <w:rsid w:val="00311513"/>
    <w:rsid w:val="00311B57"/>
    <w:rsid w:val="00311EC4"/>
    <w:rsid w:val="00312F03"/>
    <w:rsid w:val="00315092"/>
    <w:rsid w:val="0031520F"/>
    <w:rsid w:val="003159A2"/>
    <w:rsid w:val="00315A72"/>
    <w:rsid w:val="003213D3"/>
    <w:rsid w:val="003214F1"/>
    <w:rsid w:val="003222E9"/>
    <w:rsid w:val="00324E80"/>
    <w:rsid w:val="00337722"/>
    <w:rsid w:val="00341AFB"/>
    <w:rsid w:val="00342EF1"/>
    <w:rsid w:val="00344337"/>
    <w:rsid w:val="00345CEC"/>
    <w:rsid w:val="00346BAF"/>
    <w:rsid w:val="0035152D"/>
    <w:rsid w:val="0035275B"/>
    <w:rsid w:val="00353868"/>
    <w:rsid w:val="00354E4D"/>
    <w:rsid w:val="00354EDC"/>
    <w:rsid w:val="003573F2"/>
    <w:rsid w:val="003601EE"/>
    <w:rsid w:val="00360729"/>
    <w:rsid w:val="00360DE6"/>
    <w:rsid w:val="00361911"/>
    <w:rsid w:val="00361C59"/>
    <w:rsid w:val="0036242F"/>
    <w:rsid w:val="00363EF0"/>
    <w:rsid w:val="003654DE"/>
    <w:rsid w:val="00365C85"/>
    <w:rsid w:val="00365DA7"/>
    <w:rsid w:val="003667AD"/>
    <w:rsid w:val="003671F9"/>
    <w:rsid w:val="00367C54"/>
    <w:rsid w:val="003705E6"/>
    <w:rsid w:val="00370AA9"/>
    <w:rsid w:val="00372D72"/>
    <w:rsid w:val="00373340"/>
    <w:rsid w:val="003741B0"/>
    <w:rsid w:val="0037634B"/>
    <w:rsid w:val="003804B4"/>
    <w:rsid w:val="003824D3"/>
    <w:rsid w:val="003863B7"/>
    <w:rsid w:val="00387848"/>
    <w:rsid w:val="003911E6"/>
    <w:rsid w:val="00393A42"/>
    <w:rsid w:val="003948A9"/>
    <w:rsid w:val="00395C04"/>
    <w:rsid w:val="00396235"/>
    <w:rsid w:val="003972B9"/>
    <w:rsid w:val="00397450"/>
    <w:rsid w:val="003A0251"/>
    <w:rsid w:val="003A1A2F"/>
    <w:rsid w:val="003A3729"/>
    <w:rsid w:val="003A7D6B"/>
    <w:rsid w:val="003B1FF9"/>
    <w:rsid w:val="003B33E4"/>
    <w:rsid w:val="003B4973"/>
    <w:rsid w:val="003B611C"/>
    <w:rsid w:val="003C1D67"/>
    <w:rsid w:val="003C1F04"/>
    <w:rsid w:val="003C4639"/>
    <w:rsid w:val="003D030A"/>
    <w:rsid w:val="003D2798"/>
    <w:rsid w:val="003D3405"/>
    <w:rsid w:val="003D48CB"/>
    <w:rsid w:val="003D4BAE"/>
    <w:rsid w:val="003E06E1"/>
    <w:rsid w:val="003E1BCF"/>
    <w:rsid w:val="003E263D"/>
    <w:rsid w:val="003E2D26"/>
    <w:rsid w:val="003F09E1"/>
    <w:rsid w:val="003F11CC"/>
    <w:rsid w:val="003F2552"/>
    <w:rsid w:val="003F2825"/>
    <w:rsid w:val="003F2C2E"/>
    <w:rsid w:val="003F3F26"/>
    <w:rsid w:val="003F4BD4"/>
    <w:rsid w:val="003F4F56"/>
    <w:rsid w:val="003F5C26"/>
    <w:rsid w:val="003F65C7"/>
    <w:rsid w:val="004000E5"/>
    <w:rsid w:val="0040164C"/>
    <w:rsid w:val="00401D1B"/>
    <w:rsid w:val="004042FB"/>
    <w:rsid w:val="0040655F"/>
    <w:rsid w:val="004108FF"/>
    <w:rsid w:val="0041191C"/>
    <w:rsid w:val="0041680A"/>
    <w:rsid w:val="00416890"/>
    <w:rsid w:val="00423BE2"/>
    <w:rsid w:val="00425F13"/>
    <w:rsid w:val="004274EA"/>
    <w:rsid w:val="00430E2B"/>
    <w:rsid w:val="00431179"/>
    <w:rsid w:val="0043615C"/>
    <w:rsid w:val="0044055B"/>
    <w:rsid w:val="00440E5C"/>
    <w:rsid w:val="00440F9C"/>
    <w:rsid w:val="0044161B"/>
    <w:rsid w:val="00442191"/>
    <w:rsid w:val="00442C51"/>
    <w:rsid w:val="00444349"/>
    <w:rsid w:val="00445F71"/>
    <w:rsid w:val="004505FD"/>
    <w:rsid w:val="004514A5"/>
    <w:rsid w:val="004517E7"/>
    <w:rsid w:val="004538C8"/>
    <w:rsid w:val="0045426B"/>
    <w:rsid w:val="00457D0D"/>
    <w:rsid w:val="00461E2A"/>
    <w:rsid w:val="00462FAC"/>
    <w:rsid w:val="00465895"/>
    <w:rsid w:val="0046773E"/>
    <w:rsid w:val="004725D1"/>
    <w:rsid w:val="00473FE3"/>
    <w:rsid w:val="00475852"/>
    <w:rsid w:val="00475AD8"/>
    <w:rsid w:val="00475E3C"/>
    <w:rsid w:val="00477769"/>
    <w:rsid w:val="004806E7"/>
    <w:rsid w:val="00480825"/>
    <w:rsid w:val="00485914"/>
    <w:rsid w:val="004859DB"/>
    <w:rsid w:val="00487533"/>
    <w:rsid w:val="004879ED"/>
    <w:rsid w:val="00487BDF"/>
    <w:rsid w:val="0049010E"/>
    <w:rsid w:val="00490A74"/>
    <w:rsid w:val="00493E38"/>
    <w:rsid w:val="00493F7B"/>
    <w:rsid w:val="0049550B"/>
    <w:rsid w:val="004A0319"/>
    <w:rsid w:val="004A137F"/>
    <w:rsid w:val="004A240E"/>
    <w:rsid w:val="004A2DBF"/>
    <w:rsid w:val="004A3146"/>
    <w:rsid w:val="004A3961"/>
    <w:rsid w:val="004A40EA"/>
    <w:rsid w:val="004A4730"/>
    <w:rsid w:val="004A5048"/>
    <w:rsid w:val="004A6462"/>
    <w:rsid w:val="004A693B"/>
    <w:rsid w:val="004A6B4D"/>
    <w:rsid w:val="004A7972"/>
    <w:rsid w:val="004B13D6"/>
    <w:rsid w:val="004B15C5"/>
    <w:rsid w:val="004B2ADE"/>
    <w:rsid w:val="004C01B3"/>
    <w:rsid w:val="004C2493"/>
    <w:rsid w:val="004C35BC"/>
    <w:rsid w:val="004C4A5F"/>
    <w:rsid w:val="004C4ACF"/>
    <w:rsid w:val="004C5725"/>
    <w:rsid w:val="004D14E0"/>
    <w:rsid w:val="004D23FF"/>
    <w:rsid w:val="004D2AF8"/>
    <w:rsid w:val="004D3594"/>
    <w:rsid w:val="004D3ABD"/>
    <w:rsid w:val="004D3DE3"/>
    <w:rsid w:val="004D4056"/>
    <w:rsid w:val="004D4E7D"/>
    <w:rsid w:val="004D619D"/>
    <w:rsid w:val="004D7E61"/>
    <w:rsid w:val="004D7FF1"/>
    <w:rsid w:val="004E00D4"/>
    <w:rsid w:val="004E0779"/>
    <w:rsid w:val="004E0A10"/>
    <w:rsid w:val="004E0D53"/>
    <w:rsid w:val="004F1417"/>
    <w:rsid w:val="004F2AED"/>
    <w:rsid w:val="004F2F12"/>
    <w:rsid w:val="004F3C79"/>
    <w:rsid w:val="004F3DC0"/>
    <w:rsid w:val="004F55A3"/>
    <w:rsid w:val="004F7E90"/>
    <w:rsid w:val="005024D0"/>
    <w:rsid w:val="00503C1E"/>
    <w:rsid w:val="00503FCF"/>
    <w:rsid w:val="00504CD1"/>
    <w:rsid w:val="00507EBC"/>
    <w:rsid w:val="005117FC"/>
    <w:rsid w:val="005118F5"/>
    <w:rsid w:val="005127A0"/>
    <w:rsid w:val="0051386B"/>
    <w:rsid w:val="0051386F"/>
    <w:rsid w:val="00514FA4"/>
    <w:rsid w:val="00515D53"/>
    <w:rsid w:val="00516278"/>
    <w:rsid w:val="005170CE"/>
    <w:rsid w:val="0051763D"/>
    <w:rsid w:val="00517D2F"/>
    <w:rsid w:val="00522E18"/>
    <w:rsid w:val="0052354B"/>
    <w:rsid w:val="00524832"/>
    <w:rsid w:val="00530DE5"/>
    <w:rsid w:val="005333B7"/>
    <w:rsid w:val="005342B9"/>
    <w:rsid w:val="005345DA"/>
    <w:rsid w:val="005349B7"/>
    <w:rsid w:val="00534C75"/>
    <w:rsid w:val="00534F5F"/>
    <w:rsid w:val="00535205"/>
    <w:rsid w:val="00536652"/>
    <w:rsid w:val="00537ADB"/>
    <w:rsid w:val="00540957"/>
    <w:rsid w:val="00543D70"/>
    <w:rsid w:val="00544B91"/>
    <w:rsid w:val="00546289"/>
    <w:rsid w:val="005504D6"/>
    <w:rsid w:val="005506A4"/>
    <w:rsid w:val="00552F0B"/>
    <w:rsid w:val="00554699"/>
    <w:rsid w:val="005560DB"/>
    <w:rsid w:val="00556955"/>
    <w:rsid w:val="00557576"/>
    <w:rsid w:val="005600D4"/>
    <w:rsid w:val="005611DC"/>
    <w:rsid w:val="00561E8B"/>
    <w:rsid w:val="00570112"/>
    <w:rsid w:val="005702A1"/>
    <w:rsid w:val="00570940"/>
    <w:rsid w:val="00571CD3"/>
    <w:rsid w:val="00571F8A"/>
    <w:rsid w:val="00573D4F"/>
    <w:rsid w:val="005745BF"/>
    <w:rsid w:val="005804D4"/>
    <w:rsid w:val="00580F28"/>
    <w:rsid w:val="00582018"/>
    <w:rsid w:val="00582E5E"/>
    <w:rsid w:val="00584930"/>
    <w:rsid w:val="00584F4E"/>
    <w:rsid w:val="0059115D"/>
    <w:rsid w:val="005932FF"/>
    <w:rsid w:val="00593E44"/>
    <w:rsid w:val="0059430B"/>
    <w:rsid w:val="00596014"/>
    <w:rsid w:val="00596814"/>
    <w:rsid w:val="00596F8D"/>
    <w:rsid w:val="005973C4"/>
    <w:rsid w:val="005A0E47"/>
    <w:rsid w:val="005A16BF"/>
    <w:rsid w:val="005A2167"/>
    <w:rsid w:val="005A34AF"/>
    <w:rsid w:val="005A3ECA"/>
    <w:rsid w:val="005A5E3C"/>
    <w:rsid w:val="005A70FC"/>
    <w:rsid w:val="005B0547"/>
    <w:rsid w:val="005B32CC"/>
    <w:rsid w:val="005B3D04"/>
    <w:rsid w:val="005B63A1"/>
    <w:rsid w:val="005C0CF8"/>
    <w:rsid w:val="005C3211"/>
    <w:rsid w:val="005C364D"/>
    <w:rsid w:val="005C4A2A"/>
    <w:rsid w:val="005C61CD"/>
    <w:rsid w:val="005C67E8"/>
    <w:rsid w:val="005D0890"/>
    <w:rsid w:val="005D194B"/>
    <w:rsid w:val="005D1AE0"/>
    <w:rsid w:val="005D2839"/>
    <w:rsid w:val="005D3289"/>
    <w:rsid w:val="005D6A35"/>
    <w:rsid w:val="005D7679"/>
    <w:rsid w:val="005D7E70"/>
    <w:rsid w:val="005E0F10"/>
    <w:rsid w:val="005E28A7"/>
    <w:rsid w:val="005E3B46"/>
    <w:rsid w:val="005E64DB"/>
    <w:rsid w:val="005F2760"/>
    <w:rsid w:val="005F2AF4"/>
    <w:rsid w:val="005F2E2C"/>
    <w:rsid w:val="005F4892"/>
    <w:rsid w:val="00600EA0"/>
    <w:rsid w:val="00601564"/>
    <w:rsid w:val="00603C51"/>
    <w:rsid w:val="00604067"/>
    <w:rsid w:val="00604D08"/>
    <w:rsid w:val="00607552"/>
    <w:rsid w:val="006145BA"/>
    <w:rsid w:val="0061472D"/>
    <w:rsid w:val="00615032"/>
    <w:rsid w:val="00617990"/>
    <w:rsid w:val="006220C7"/>
    <w:rsid w:val="006228AB"/>
    <w:rsid w:val="00623798"/>
    <w:rsid w:val="00626465"/>
    <w:rsid w:val="00626665"/>
    <w:rsid w:val="00627476"/>
    <w:rsid w:val="00627BF8"/>
    <w:rsid w:val="00630386"/>
    <w:rsid w:val="0063127A"/>
    <w:rsid w:val="00631ABE"/>
    <w:rsid w:val="00632584"/>
    <w:rsid w:val="00633D9E"/>
    <w:rsid w:val="006340B6"/>
    <w:rsid w:val="00634893"/>
    <w:rsid w:val="0063526B"/>
    <w:rsid w:val="00640BB9"/>
    <w:rsid w:val="00640E1D"/>
    <w:rsid w:val="00641AC9"/>
    <w:rsid w:val="00643DFB"/>
    <w:rsid w:val="00644000"/>
    <w:rsid w:val="00646006"/>
    <w:rsid w:val="00646863"/>
    <w:rsid w:val="00646DB6"/>
    <w:rsid w:val="00647190"/>
    <w:rsid w:val="0064766D"/>
    <w:rsid w:val="00647DC8"/>
    <w:rsid w:val="00651285"/>
    <w:rsid w:val="00651697"/>
    <w:rsid w:val="006531EA"/>
    <w:rsid w:val="006540E8"/>
    <w:rsid w:val="00655074"/>
    <w:rsid w:val="006552E2"/>
    <w:rsid w:val="006569BB"/>
    <w:rsid w:val="00656F48"/>
    <w:rsid w:val="00660517"/>
    <w:rsid w:val="006622BD"/>
    <w:rsid w:val="0066265B"/>
    <w:rsid w:val="00662B44"/>
    <w:rsid w:val="006649CC"/>
    <w:rsid w:val="00664A74"/>
    <w:rsid w:val="006653DD"/>
    <w:rsid w:val="006655AC"/>
    <w:rsid w:val="00665741"/>
    <w:rsid w:val="00666083"/>
    <w:rsid w:val="00671DB4"/>
    <w:rsid w:val="00680154"/>
    <w:rsid w:val="00680B8D"/>
    <w:rsid w:val="00680F05"/>
    <w:rsid w:val="00682548"/>
    <w:rsid w:val="00685652"/>
    <w:rsid w:val="00690BC2"/>
    <w:rsid w:val="00690F83"/>
    <w:rsid w:val="00691F59"/>
    <w:rsid w:val="006930CF"/>
    <w:rsid w:val="00693F11"/>
    <w:rsid w:val="00694723"/>
    <w:rsid w:val="006957E5"/>
    <w:rsid w:val="00696FAF"/>
    <w:rsid w:val="00697247"/>
    <w:rsid w:val="006A125D"/>
    <w:rsid w:val="006A25F9"/>
    <w:rsid w:val="006A35C3"/>
    <w:rsid w:val="006A5F34"/>
    <w:rsid w:val="006B0A96"/>
    <w:rsid w:val="006B30B2"/>
    <w:rsid w:val="006B572E"/>
    <w:rsid w:val="006B6029"/>
    <w:rsid w:val="006B64D0"/>
    <w:rsid w:val="006B6661"/>
    <w:rsid w:val="006B775F"/>
    <w:rsid w:val="006B7B13"/>
    <w:rsid w:val="006C18BB"/>
    <w:rsid w:val="006C1ACA"/>
    <w:rsid w:val="006C23A3"/>
    <w:rsid w:val="006C2F34"/>
    <w:rsid w:val="006C308A"/>
    <w:rsid w:val="006C3656"/>
    <w:rsid w:val="006C3F5A"/>
    <w:rsid w:val="006C42A7"/>
    <w:rsid w:val="006C46FC"/>
    <w:rsid w:val="006C5071"/>
    <w:rsid w:val="006C6B7A"/>
    <w:rsid w:val="006C6CE6"/>
    <w:rsid w:val="006C7D61"/>
    <w:rsid w:val="006D163D"/>
    <w:rsid w:val="006D2C41"/>
    <w:rsid w:val="006D3EA8"/>
    <w:rsid w:val="006D5969"/>
    <w:rsid w:val="006D6ACC"/>
    <w:rsid w:val="006D6F77"/>
    <w:rsid w:val="006D767E"/>
    <w:rsid w:val="006E0CB2"/>
    <w:rsid w:val="006E1079"/>
    <w:rsid w:val="006E1165"/>
    <w:rsid w:val="006E2008"/>
    <w:rsid w:val="006E49EA"/>
    <w:rsid w:val="006E56B6"/>
    <w:rsid w:val="006E5777"/>
    <w:rsid w:val="006E77EE"/>
    <w:rsid w:val="006F1448"/>
    <w:rsid w:val="006F1927"/>
    <w:rsid w:val="006F1FDF"/>
    <w:rsid w:val="006F21D3"/>
    <w:rsid w:val="006F2C1D"/>
    <w:rsid w:val="006F3F0A"/>
    <w:rsid w:val="006F4C63"/>
    <w:rsid w:val="006F7055"/>
    <w:rsid w:val="00702180"/>
    <w:rsid w:val="007024E5"/>
    <w:rsid w:val="007033DB"/>
    <w:rsid w:val="007050C1"/>
    <w:rsid w:val="0070587D"/>
    <w:rsid w:val="00706ADA"/>
    <w:rsid w:val="00710957"/>
    <w:rsid w:val="00711B1A"/>
    <w:rsid w:val="00713629"/>
    <w:rsid w:val="00716572"/>
    <w:rsid w:val="00717126"/>
    <w:rsid w:val="00717FEB"/>
    <w:rsid w:val="007205FA"/>
    <w:rsid w:val="0072212D"/>
    <w:rsid w:val="00722E5A"/>
    <w:rsid w:val="00724C1B"/>
    <w:rsid w:val="007267FB"/>
    <w:rsid w:val="007339B0"/>
    <w:rsid w:val="00734974"/>
    <w:rsid w:val="00735046"/>
    <w:rsid w:val="00736C72"/>
    <w:rsid w:val="00736E0A"/>
    <w:rsid w:val="00737105"/>
    <w:rsid w:val="00737583"/>
    <w:rsid w:val="00742667"/>
    <w:rsid w:val="007436FD"/>
    <w:rsid w:val="007453DE"/>
    <w:rsid w:val="00750326"/>
    <w:rsid w:val="0075039C"/>
    <w:rsid w:val="007503EB"/>
    <w:rsid w:val="007508DD"/>
    <w:rsid w:val="00750C94"/>
    <w:rsid w:val="00752F6E"/>
    <w:rsid w:val="00754CB2"/>
    <w:rsid w:val="00754E03"/>
    <w:rsid w:val="00756643"/>
    <w:rsid w:val="007609D4"/>
    <w:rsid w:val="00762F6E"/>
    <w:rsid w:val="0076357B"/>
    <w:rsid w:val="007657E4"/>
    <w:rsid w:val="00765CE9"/>
    <w:rsid w:val="007660D9"/>
    <w:rsid w:val="00766802"/>
    <w:rsid w:val="00766AB4"/>
    <w:rsid w:val="00766D63"/>
    <w:rsid w:val="00767C1F"/>
    <w:rsid w:val="0077359C"/>
    <w:rsid w:val="00773BEE"/>
    <w:rsid w:val="00773E8E"/>
    <w:rsid w:val="00775739"/>
    <w:rsid w:val="00776A14"/>
    <w:rsid w:val="00777857"/>
    <w:rsid w:val="007857FD"/>
    <w:rsid w:val="00790531"/>
    <w:rsid w:val="00791B54"/>
    <w:rsid w:val="007926AD"/>
    <w:rsid w:val="007969AF"/>
    <w:rsid w:val="007A0830"/>
    <w:rsid w:val="007A0BB6"/>
    <w:rsid w:val="007A1360"/>
    <w:rsid w:val="007A1745"/>
    <w:rsid w:val="007A426E"/>
    <w:rsid w:val="007A5A03"/>
    <w:rsid w:val="007A769C"/>
    <w:rsid w:val="007B04B1"/>
    <w:rsid w:val="007B08D9"/>
    <w:rsid w:val="007B111A"/>
    <w:rsid w:val="007B2954"/>
    <w:rsid w:val="007B4909"/>
    <w:rsid w:val="007B73B3"/>
    <w:rsid w:val="007C2087"/>
    <w:rsid w:val="007C29F6"/>
    <w:rsid w:val="007C3CCB"/>
    <w:rsid w:val="007C482F"/>
    <w:rsid w:val="007C54D1"/>
    <w:rsid w:val="007C5611"/>
    <w:rsid w:val="007C685C"/>
    <w:rsid w:val="007C6E4B"/>
    <w:rsid w:val="007C7483"/>
    <w:rsid w:val="007C7D1C"/>
    <w:rsid w:val="007D03E8"/>
    <w:rsid w:val="007D0A53"/>
    <w:rsid w:val="007D10F2"/>
    <w:rsid w:val="007D14A6"/>
    <w:rsid w:val="007D38FD"/>
    <w:rsid w:val="007D477D"/>
    <w:rsid w:val="007D5C7E"/>
    <w:rsid w:val="007D6DAB"/>
    <w:rsid w:val="007E065A"/>
    <w:rsid w:val="007E0D98"/>
    <w:rsid w:val="007E196D"/>
    <w:rsid w:val="007E19BE"/>
    <w:rsid w:val="007E1DD8"/>
    <w:rsid w:val="007E3F14"/>
    <w:rsid w:val="007E4AEF"/>
    <w:rsid w:val="007E4DBF"/>
    <w:rsid w:val="007E6AB3"/>
    <w:rsid w:val="007E7DC2"/>
    <w:rsid w:val="007F0064"/>
    <w:rsid w:val="007F0EDA"/>
    <w:rsid w:val="007F32AC"/>
    <w:rsid w:val="007F3DE1"/>
    <w:rsid w:val="007F45BB"/>
    <w:rsid w:val="007F66B8"/>
    <w:rsid w:val="007F719B"/>
    <w:rsid w:val="0080115C"/>
    <w:rsid w:val="008015BA"/>
    <w:rsid w:val="00801CE3"/>
    <w:rsid w:val="00802754"/>
    <w:rsid w:val="00803543"/>
    <w:rsid w:val="00804326"/>
    <w:rsid w:val="00806D50"/>
    <w:rsid w:val="0081018C"/>
    <w:rsid w:val="00812610"/>
    <w:rsid w:val="0081314D"/>
    <w:rsid w:val="008137DC"/>
    <w:rsid w:val="00815B72"/>
    <w:rsid w:val="008177CD"/>
    <w:rsid w:val="0081780F"/>
    <w:rsid w:val="00824428"/>
    <w:rsid w:val="00830076"/>
    <w:rsid w:val="008313DD"/>
    <w:rsid w:val="0083265B"/>
    <w:rsid w:val="00833462"/>
    <w:rsid w:val="00833B64"/>
    <w:rsid w:val="00837109"/>
    <w:rsid w:val="008372C6"/>
    <w:rsid w:val="00842E9E"/>
    <w:rsid w:val="0084329F"/>
    <w:rsid w:val="008439B6"/>
    <w:rsid w:val="0085023C"/>
    <w:rsid w:val="00851778"/>
    <w:rsid w:val="00853D7E"/>
    <w:rsid w:val="00856B96"/>
    <w:rsid w:val="008570E7"/>
    <w:rsid w:val="008573B4"/>
    <w:rsid w:val="008600B6"/>
    <w:rsid w:val="00860582"/>
    <w:rsid w:val="008619E8"/>
    <w:rsid w:val="00864BE9"/>
    <w:rsid w:val="00865071"/>
    <w:rsid w:val="00873B05"/>
    <w:rsid w:val="00873E07"/>
    <w:rsid w:val="00873EEF"/>
    <w:rsid w:val="00874B01"/>
    <w:rsid w:val="00874DFB"/>
    <w:rsid w:val="00876353"/>
    <w:rsid w:val="0087676A"/>
    <w:rsid w:val="00877F38"/>
    <w:rsid w:val="008816DC"/>
    <w:rsid w:val="00882492"/>
    <w:rsid w:val="008827EC"/>
    <w:rsid w:val="00883297"/>
    <w:rsid w:val="00884F60"/>
    <w:rsid w:val="00886218"/>
    <w:rsid w:val="008902E6"/>
    <w:rsid w:val="00890D71"/>
    <w:rsid w:val="00893AC6"/>
    <w:rsid w:val="00896C2B"/>
    <w:rsid w:val="00897075"/>
    <w:rsid w:val="008A0C86"/>
    <w:rsid w:val="008A6F1F"/>
    <w:rsid w:val="008B0384"/>
    <w:rsid w:val="008B0C82"/>
    <w:rsid w:val="008B1621"/>
    <w:rsid w:val="008B31DC"/>
    <w:rsid w:val="008B44F9"/>
    <w:rsid w:val="008B52E0"/>
    <w:rsid w:val="008B6186"/>
    <w:rsid w:val="008B662A"/>
    <w:rsid w:val="008C47DF"/>
    <w:rsid w:val="008C5215"/>
    <w:rsid w:val="008C5CC1"/>
    <w:rsid w:val="008C6CEF"/>
    <w:rsid w:val="008D0CCD"/>
    <w:rsid w:val="008D3419"/>
    <w:rsid w:val="008D37AF"/>
    <w:rsid w:val="008D5E6D"/>
    <w:rsid w:val="008D63C5"/>
    <w:rsid w:val="008D7262"/>
    <w:rsid w:val="008E0D21"/>
    <w:rsid w:val="008E306C"/>
    <w:rsid w:val="008E3CFA"/>
    <w:rsid w:val="008E41F1"/>
    <w:rsid w:val="008E55DE"/>
    <w:rsid w:val="008E5ECE"/>
    <w:rsid w:val="008F3205"/>
    <w:rsid w:val="008F452B"/>
    <w:rsid w:val="009009FF"/>
    <w:rsid w:val="00900DDC"/>
    <w:rsid w:val="00901300"/>
    <w:rsid w:val="00901484"/>
    <w:rsid w:val="00902457"/>
    <w:rsid w:val="009043AC"/>
    <w:rsid w:val="00905326"/>
    <w:rsid w:val="00905E71"/>
    <w:rsid w:val="009076D5"/>
    <w:rsid w:val="00907940"/>
    <w:rsid w:val="009115E4"/>
    <w:rsid w:val="00911C2D"/>
    <w:rsid w:val="00914C15"/>
    <w:rsid w:val="00914E4A"/>
    <w:rsid w:val="0091615F"/>
    <w:rsid w:val="00917D28"/>
    <w:rsid w:val="00922452"/>
    <w:rsid w:val="0092465F"/>
    <w:rsid w:val="00925323"/>
    <w:rsid w:val="009255BB"/>
    <w:rsid w:val="00927002"/>
    <w:rsid w:val="00927721"/>
    <w:rsid w:val="00930251"/>
    <w:rsid w:val="009303D1"/>
    <w:rsid w:val="00932092"/>
    <w:rsid w:val="009324B5"/>
    <w:rsid w:val="00932583"/>
    <w:rsid w:val="009332DA"/>
    <w:rsid w:val="009345D8"/>
    <w:rsid w:val="009359AA"/>
    <w:rsid w:val="009365AD"/>
    <w:rsid w:val="00941B51"/>
    <w:rsid w:val="00943BEE"/>
    <w:rsid w:val="00945A6F"/>
    <w:rsid w:val="00946CC4"/>
    <w:rsid w:val="0095021C"/>
    <w:rsid w:val="00950750"/>
    <w:rsid w:val="0095150A"/>
    <w:rsid w:val="009534BA"/>
    <w:rsid w:val="00953808"/>
    <w:rsid w:val="00953D17"/>
    <w:rsid w:val="0095439F"/>
    <w:rsid w:val="0095527C"/>
    <w:rsid w:val="009555B2"/>
    <w:rsid w:val="009559DF"/>
    <w:rsid w:val="0095640D"/>
    <w:rsid w:val="00956613"/>
    <w:rsid w:val="009600CE"/>
    <w:rsid w:val="00961FF1"/>
    <w:rsid w:val="00963BF6"/>
    <w:rsid w:val="009660B5"/>
    <w:rsid w:val="00966EFA"/>
    <w:rsid w:val="00970605"/>
    <w:rsid w:val="00970D1F"/>
    <w:rsid w:val="00975A49"/>
    <w:rsid w:val="00975E3E"/>
    <w:rsid w:val="00977CC9"/>
    <w:rsid w:val="00977E3D"/>
    <w:rsid w:val="009806E3"/>
    <w:rsid w:val="00981961"/>
    <w:rsid w:val="00981D3A"/>
    <w:rsid w:val="009835C6"/>
    <w:rsid w:val="00984195"/>
    <w:rsid w:val="00991F3E"/>
    <w:rsid w:val="00992FEB"/>
    <w:rsid w:val="009A00FF"/>
    <w:rsid w:val="009B0D93"/>
    <w:rsid w:val="009B2468"/>
    <w:rsid w:val="009B24D2"/>
    <w:rsid w:val="009B2ECA"/>
    <w:rsid w:val="009B354D"/>
    <w:rsid w:val="009C06EE"/>
    <w:rsid w:val="009C39D2"/>
    <w:rsid w:val="009C5689"/>
    <w:rsid w:val="009C5C60"/>
    <w:rsid w:val="009C6DB3"/>
    <w:rsid w:val="009D0E7B"/>
    <w:rsid w:val="009D4B0D"/>
    <w:rsid w:val="009D5640"/>
    <w:rsid w:val="009D7DA9"/>
    <w:rsid w:val="009E29FC"/>
    <w:rsid w:val="009E34E1"/>
    <w:rsid w:val="009E4159"/>
    <w:rsid w:val="009E45BE"/>
    <w:rsid w:val="009E47EF"/>
    <w:rsid w:val="009E4A90"/>
    <w:rsid w:val="009F01FB"/>
    <w:rsid w:val="009F2A47"/>
    <w:rsid w:val="009F2A94"/>
    <w:rsid w:val="009F6CF5"/>
    <w:rsid w:val="009F6D52"/>
    <w:rsid w:val="009F73B4"/>
    <w:rsid w:val="00A01F96"/>
    <w:rsid w:val="00A04390"/>
    <w:rsid w:val="00A060FE"/>
    <w:rsid w:val="00A075FE"/>
    <w:rsid w:val="00A112D0"/>
    <w:rsid w:val="00A11510"/>
    <w:rsid w:val="00A11BF5"/>
    <w:rsid w:val="00A129D9"/>
    <w:rsid w:val="00A12A8E"/>
    <w:rsid w:val="00A12CE0"/>
    <w:rsid w:val="00A13713"/>
    <w:rsid w:val="00A145B4"/>
    <w:rsid w:val="00A15526"/>
    <w:rsid w:val="00A1620B"/>
    <w:rsid w:val="00A1729F"/>
    <w:rsid w:val="00A20D87"/>
    <w:rsid w:val="00A21462"/>
    <w:rsid w:val="00A23255"/>
    <w:rsid w:val="00A2427E"/>
    <w:rsid w:val="00A24BDE"/>
    <w:rsid w:val="00A267C9"/>
    <w:rsid w:val="00A271B4"/>
    <w:rsid w:val="00A33498"/>
    <w:rsid w:val="00A34D43"/>
    <w:rsid w:val="00A36209"/>
    <w:rsid w:val="00A37521"/>
    <w:rsid w:val="00A37B14"/>
    <w:rsid w:val="00A37B43"/>
    <w:rsid w:val="00A37F7D"/>
    <w:rsid w:val="00A4080D"/>
    <w:rsid w:val="00A40D71"/>
    <w:rsid w:val="00A41B07"/>
    <w:rsid w:val="00A41FDB"/>
    <w:rsid w:val="00A42CAE"/>
    <w:rsid w:val="00A444A7"/>
    <w:rsid w:val="00A47922"/>
    <w:rsid w:val="00A519C9"/>
    <w:rsid w:val="00A51A9C"/>
    <w:rsid w:val="00A547E8"/>
    <w:rsid w:val="00A54E9C"/>
    <w:rsid w:val="00A54FBE"/>
    <w:rsid w:val="00A60224"/>
    <w:rsid w:val="00A60F85"/>
    <w:rsid w:val="00A6139E"/>
    <w:rsid w:val="00A64175"/>
    <w:rsid w:val="00A65802"/>
    <w:rsid w:val="00A66282"/>
    <w:rsid w:val="00A662D6"/>
    <w:rsid w:val="00A6651F"/>
    <w:rsid w:val="00A669C5"/>
    <w:rsid w:val="00A711DD"/>
    <w:rsid w:val="00A73B60"/>
    <w:rsid w:val="00A769F7"/>
    <w:rsid w:val="00A76B56"/>
    <w:rsid w:val="00A80F2F"/>
    <w:rsid w:val="00A81AEC"/>
    <w:rsid w:val="00A82374"/>
    <w:rsid w:val="00A8340D"/>
    <w:rsid w:val="00A847B5"/>
    <w:rsid w:val="00A85875"/>
    <w:rsid w:val="00A8614D"/>
    <w:rsid w:val="00A86830"/>
    <w:rsid w:val="00A903CF"/>
    <w:rsid w:val="00A903EC"/>
    <w:rsid w:val="00A90443"/>
    <w:rsid w:val="00A92C77"/>
    <w:rsid w:val="00A92D89"/>
    <w:rsid w:val="00A938EC"/>
    <w:rsid w:val="00A95A66"/>
    <w:rsid w:val="00A97B91"/>
    <w:rsid w:val="00A97D34"/>
    <w:rsid w:val="00A97D9F"/>
    <w:rsid w:val="00AA126C"/>
    <w:rsid w:val="00AA506C"/>
    <w:rsid w:val="00AA744C"/>
    <w:rsid w:val="00AB0C61"/>
    <w:rsid w:val="00AB2ABD"/>
    <w:rsid w:val="00AB4B14"/>
    <w:rsid w:val="00AC1A4E"/>
    <w:rsid w:val="00AC2720"/>
    <w:rsid w:val="00AC39B4"/>
    <w:rsid w:val="00AC5CCB"/>
    <w:rsid w:val="00AD1FF8"/>
    <w:rsid w:val="00AD27CD"/>
    <w:rsid w:val="00AD2C67"/>
    <w:rsid w:val="00AD3272"/>
    <w:rsid w:val="00AD6119"/>
    <w:rsid w:val="00AE1467"/>
    <w:rsid w:val="00AE18DF"/>
    <w:rsid w:val="00AE1BF0"/>
    <w:rsid w:val="00AE2CCF"/>
    <w:rsid w:val="00AE6E36"/>
    <w:rsid w:val="00AE7074"/>
    <w:rsid w:val="00AE78F5"/>
    <w:rsid w:val="00AE7E42"/>
    <w:rsid w:val="00AF0422"/>
    <w:rsid w:val="00AF11B7"/>
    <w:rsid w:val="00AF40DD"/>
    <w:rsid w:val="00AF50C9"/>
    <w:rsid w:val="00AF5A31"/>
    <w:rsid w:val="00AF6F40"/>
    <w:rsid w:val="00B0094A"/>
    <w:rsid w:val="00B01B31"/>
    <w:rsid w:val="00B025C9"/>
    <w:rsid w:val="00B04041"/>
    <w:rsid w:val="00B04082"/>
    <w:rsid w:val="00B06F1C"/>
    <w:rsid w:val="00B0783D"/>
    <w:rsid w:val="00B079DB"/>
    <w:rsid w:val="00B07AAD"/>
    <w:rsid w:val="00B07E13"/>
    <w:rsid w:val="00B12B45"/>
    <w:rsid w:val="00B136D8"/>
    <w:rsid w:val="00B13FED"/>
    <w:rsid w:val="00B16A45"/>
    <w:rsid w:val="00B24062"/>
    <w:rsid w:val="00B24EAE"/>
    <w:rsid w:val="00B26BB5"/>
    <w:rsid w:val="00B30075"/>
    <w:rsid w:val="00B300D0"/>
    <w:rsid w:val="00B32ABD"/>
    <w:rsid w:val="00B331FB"/>
    <w:rsid w:val="00B34233"/>
    <w:rsid w:val="00B3498A"/>
    <w:rsid w:val="00B36B63"/>
    <w:rsid w:val="00B40D3D"/>
    <w:rsid w:val="00B41BF6"/>
    <w:rsid w:val="00B436BA"/>
    <w:rsid w:val="00B44627"/>
    <w:rsid w:val="00B44F45"/>
    <w:rsid w:val="00B467CB"/>
    <w:rsid w:val="00B47AFF"/>
    <w:rsid w:val="00B47D2B"/>
    <w:rsid w:val="00B50261"/>
    <w:rsid w:val="00B51088"/>
    <w:rsid w:val="00B52113"/>
    <w:rsid w:val="00B528C5"/>
    <w:rsid w:val="00B55BB1"/>
    <w:rsid w:val="00B61FCA"/>
    <w:rsid w:val="00B638A6"/>
    <w:rsid w:val="00B647F6"/>
    <w:rsid w:val="00B741D9"/>
    <w:rsid w:val="00B74508"/>
    <w:rsid w:val="00B74EFB"/>
    <w:rsid w:val="00B76140"/>
    <w:rsid w:val="00B82F89"/>
    <w:rsid w:val="00B865D3"/>
    <w:rsid w:val="00B8733C"/>
    <w:rsid w:val="00B9280A"/>
    <w:rsid w:val="00B94256"/>
    <w:rsid w:val="00B94732"/>
    <w:rsid w:val="00B9662C"/>
    <w:rsid w:val="00B972A6"/>
    <w:rsid w:val="00BA22CF"/>
    <w:rsid w:val="00BA24A6"/>
    <w:rsid w:val="00BA2CBD"/>
    <w:rsid w:val="00BA2FB6"/>
    <w:rsid w:val="00BB2FF2"/>
    <w:rsid w:val="00BB41CE"/>
    <w:rsid w:val="00BB6C96"/>
    <w:rsid w:val="00BC01D0"/>
    <w:rsid w:val="00BC0B5F"/>
    <w:rsid w:val="00BC17D7"/>
    <w:rsid w:val="00BC18EA"/>
    <w:rsid w:val="00BC53CE"/>
    <w:rsid w:val="00BC5574"/>
    <w:rsid w:val="00BC5F54"/>
    <w:rsid w:val="00BC6417"/>
    <w:rsid w:val="00BC704E"/>
    <w:rsid w:val="00BC7178"/>
    <w:rsid w:val="00BC75D7"/>
    <w:rsid w:val="00BD0249"/>
    <w:rsid w:val="00BD15E3"/>
    <w:rsid w:val="00BD27B9"/>
    <w:rsid w:val="00BD2DF4"/>
    <w:rsid w:val="00BD37AF"/>
    <w:rsid w:val="00BD3D16"/>
    <w:rsid w:val="00BD67D9"/>
    <w:rsid w:val="00BD68A8"/>
    <w:rsid w:val="00BD7107"/>
    <w:rsid w:val="00BD736A"/>
    <w:rsid w:val="00BE08B4"/>
    <w:rsid w:val="00BE0A02"/>
    <w:rsid w:val="00BE0FAD"/>
    <w:rsid w:val="00BE135A"/>
    <w:rsid w:val="00BE2059"/>
    <w:rsid w:val="00BE2153"/>
    <w:rsid w:val="00BE2613"/>
    <w:rsid w:val="00BE3C68"/>
    <w:rsid w:val="00BE4392"/>
    <w:rsid w:val="00BE78C8"/>
    <w:rsid w:val="00BE7ABC"/>
    <w:rsid w:val="00BF000E"/>
    <w:rsid w:val="00BF10B4"/>
    <w:rsid w:val="00BF1387"/>
    <w:rsid w:val="00BF1CB4"/>
    <w:rsid w:val="00BF20EC"/>
    <w:rsid w:val="00BF2EAD"/>
    <w:rsid w:val="00BF38FC"/>
    <w:rsid w:val="00BF5201"/>
    <w:rsid w:val="00BF61D6"/>
    <w:rsid w:val="00BF72F3"/>
    <w:rsid w:val="00C03741"/>
    <w:rsid w:val="00C04131"/>
    <w:rsid w:val="00C16A5B"/>
    <w:rsid w:val="00C16E6D"/>
    <w:rsid w:val="00C17306"/>
    <w:rsid w:val="00C20175"/>
    <w:rsid w:val="00C20A57"/>
    <w:rsid w:val="00C21921"/>
    <w:rsid w:val="00C226BA"/>
    <w:rsid w:val="00C25C14"/>
    <w:rsid w:val="00C27EEC"/>
    <w:rsid w:val="00C31D3E"/>
    <w:rsid w:val="00C32E21"/>
    <w:rsid w:val="00C338FB"/>
    <w:rsid w:val="00C33B90"/>
    <w:rsid w:val="00C360B5"/>
    <w:rsid w:val="00C363E0"/>
    <w:rsid w:val="00C406B9"/>
    <w:rsid w:val="00C43965"/>
    <w:rsid w:val="00C4661F"/>
    <w:rsid w:val="00C509C3"/>
    <w:rsid w:val="00C516CE"/>
    <w:rsid w:val="00C5308C"/>
    <w:rsid w:val="00C5507C"/>
    <w:rsid w:val="00C558B5"/>
    <w:rsid w:val="00C62822"/>
    <w:rsid w:val="00C63871"/>
    <w:rsid w:val="00C63BFC"/>
    <w:rsid w:val="00C6440B"/>
    <w:rsid w:val="00C65F89"/>
    <w:rsid w:val="00C66F2B"/>
    <w:rsid w:val="00C678DD"/>
    <w:rsid w:val="00C67CA3"/>
    <w:rsid w:val="00C71F09"/>
    <w:rsid w:val="00C73C24"/>
    <w:rsid w:val="00C761AF"/>
    <w:rsid w:val="00C76C74"/>
    <w:rsid w:val="00C806D1"/>
    <w:rsid w:val="00C8084D"/>
    <w:rsid w:val="00C80E45"/>
    <w:rsid w:val="00C87376"/>
    <w:rsid w:val="00C8740F"/>
    <w:rsid w:val="00C901E1"/>
    <w:rsid w:val="00C90926"/>
    <w:rsid w:val="00C9178D"/>
    <w:rsid w:val="00C941CA"/>
    <w:rsid w:val="00C94696"/>
    <w:rsid w:val="00C963F7"/>
    <w:rsid w:val="00C97B19"/>
    <w:rsid w:val="00CA13ED"/>
    <w:rsid w:val="00CA3522"/>
    <w:rsid w:val="00CA61A0"/>
    <w:rsid w:val="00CA76CF"/>
    <w:rsid w:val="00CA7E52"/>
    <w:rsid w:val="00CB0BC7"/>
    <w:rsid w:val="00CB1734"/>
    <w:rsid w:val="00CB1AFC"/>
    <w:rsid w:val="00CB50DB"/>
    <w:rsid w:val="00CB722F"/>
    <w:rsid w:val="00CB7832"/>
    <w:rsid w:val="00CC0F49"/>
    <w:rsid w:val="00CC422E"/>
    <w:rsid w:val="00CC72B6"/>
    <w:rsid w:val="00CC7324"/>
    <w:rsid w:val="00CC7657"/>
    <w:rsid w:val="00CD36FD"/>
    <w:rsid w:val="00CD5FB6"/>
    <w:rsid w:val="00CD6409"/>
    <w:rsid w:val="00CD70D1"/>
    <w:rsid w:val="00CE0BAD"/>
    <w:rsid w:val="00CE119E"/>
    <w:rsid w:val="00CE1DC5"/>
    <w:rsid w:val="00CE6617"/>
    <w:rsid w:val="00CE6E73"/>
    <w:rsid w:val="00CE7E25"/>
    <w:rsid w:val="00CF208F"/>
    <w:rsid w:val="00CF4334"/>
    <w:rsid w:val="00CF5EAE"/>
    <w:rsid w:val="00CF7C18"/>
    <w:rsid w:val="00D011AE"/>
    <w:rsid w:val="00D01B36"/>
    <w:rsid w:val="00D01E42"/>
    <w:rsid w:val="00D0205D"/>
    <w:rsid w:val="00D02B9B"/>
    <w:rsid w:val="00D03CF7"/>
    <w:rsid w:val="00D045B3"/>
    <w:rsid w:val="00D04F9F"/>
    <w:rsid w:val="00D0527D"/>
    <w:rsid w:val="00D061A8"/>
    <w:rsid w:val="00D1081D"/>
    <w:rsid w:val="00D1323E"/>
    <w:rsid w:val="00D1616E"/>
    <w:rsid w:val="00D21170"/>
    <w:rsid w:val="00D2530F"/>
    <w:rsid w:val="00D2644E"/>
    <w:rsid w:val="00D302EA"/>
    <w:rsid w:val="00D308A2"/>
    <w:rsid w:val="00D318E2"/>
    <w:rsid w:val="00D344F5"/>
    <w:rsid w:val="00D34CA8"/>
    <w:rsid w:val="00D36E72"/>
    <w:rsid w:val="00D413AE"/>
    <w:rsid w:val="00D41F64"/>
    <w:rsid w:val="00D427A4"/>
    <w:rsid w:val="00D44CA7"/>
    <w:rsid w:val="00D451AB"/>
    <w:rsid w:val="00D45B13"/>
    <w:rsid w:val="00D52E27"/>
    <w:rsid w:val="00D540EE"/>
    <w:rsid w:val="00D54F45"/>
    <w:rsid w:val="00D56B23"/>
    <w:rsid w:val="00D57101"/>
    <w:rsid w:val="00D63C85"/>
    <w:rsid w:val="00D63D4E"/>
    <w:rsid w:val="00D645C9"/>
    <w:rsid w:val="00D64A19"/>
    <w:rsid w:val="00D64CAC"/>
    <w:rsid w:val="00D67F2D"/>
    <w:rsid w:val="00D720E3"/>
    <w:rsid w:val="00D732DF"/>
    <w:rsid w:val="00D73CB1"/>
    <w:rsid w:val="00D73F54"/>
    <w:rsid w:val="00D75605"/>
    <w:rsid w:val="00D75984"/>
    <w:rsid w:val="00D76EA9"/>
    <w:rsid w:val="00D82877"/>
    <w:rsid w:val="00D8316F"/>
    <w:rsid w:val="00D83A47"/>
    <w:rsid w:val="00D857AD"/>
    <w:rsid w:val="00D91305"/>
    <w:rsid w:val="00D916E2"/>
    <w:rsid w:val="00D9289B"/>
    <w:rsid w:val="00D93D8D"/>
    <w:rsid w:val="00D9431F"/>
    <w:rsid w:val="00D96D99"/>
    <w:rsid w:val="00D96DB4"/>
    <w:rsid w:val="00D971DF"/>
    <w:rsid w:val="00DA2522"/>
    <w:rsid w:val="00DA71DF"/>
    <w:rsid w:val="00DB27F7"/>
    <w:rsid w:val="00DB2AAC"/>
    <w:rsid w:val="00DB402D"/>
    <w:rsid w:val="00DB5673"/>
    <w:rsid w:val="00DB5B78"/>
    <w:rsid w:val="00DB7136"/>
    <w:rsid w:val="00DB78CE"/>
    <w:rsid w:val="00DC009F"/>
    <w:rsid w:val="00DC220B"/>
    <w:rsid w:val="00DC26BA"/>
    <w:rsid w:val="00DC29B5"/>
    <w:rsid w:val="00DC3910"/>
    <w:rsid w:val="00DC3FE2"/>
    <w:rsid w:val="00DC5CB1"/>
    <w:rsid w:val="00DD19AF"/>
    <w:rsid w:val="00DD1CCE"/>
    <w:rsid w:val="00DD37AF"/>
    <w:rsid w:val="00DD3A8F"/>
    <w:rsid w:val="00DD5398"/>
    <w:rsid w:val="00DD580A"/>
    <w:rsid w:val="00DD588E"/>
    <w:rsid w:val="00DE0075"/>
    <w:rsid w:val="00DE0205"/>
    <w:rsid w:val="00DE0C2F"/>
    <w:rsid w:val="00DE1124"/>
    <w:rsid w:val="00DE1787"/>
    <w:rsid w:val="00DE608F"/>
    <w:rsid w:val="00DE6AE7"/>
    <w:rsid w:val="00DF1A6F"/>
    <w:rsid w:val="00DF24F4"/>
    <w:rsid w:val="00DF33C9"/>
    <w:rsid w:val="00DF3DE5"/>
    <w:rsid w:val="00DF4E75"/>
    <w:rsid w:val="00DF599E"/>
    <w:rsid w:val="00DF6D70"/>
    <w:rsid w:val="00E004A3"/>
    <w:rsid w:val="00E006CD"/>
    <w:rsid w:val="00E03702"/>
    <w:rsid w:val="00E04CAA"/>
    <w:rsid w:val="00E05016"/>
    <w:rsid w:val="00E0771E"/>
    <w:rsid w:val="00E122EC"/>
    <w:rsid w:val="00E12EDD"/>
    <w:rsid w:val="00E139C6"/>
    <w:rsid w:val="00E15043"/>
    <w:rsid w:val="00E16543"/>
    <w:rsid w:val="00E209B1"/>
    <w:rsid w:val="00E231CE"/>
    <w:rsid w:val="00E2409B"/>
    <w:rsid w:val="00E24702"/>
    <w:rsid w:val="00E24765"/>
    <w:rsid w:val="00E24BEA"/>
    <w:rsid w:val="00E25C61"/>
    <w:rsid w:val="00E27C7B"/>
    <w:rsid w:val="00E27E1B"/>
    <w:rsid w:val="00E3493D"/>
    <w:rsid w:val="00E35296"/>
    <w:rsid w:val="00E35B4A"/>
    <w:rsid w:val="00E3772C"/>
    <w:rsid w:val="00E41293"/>
    <w:rsid w:val="00E42B9F"/>
    <w:rsid w:val="00E432F5"/>
    <w:rsid w:val="00E4457C"/>
    <w:rsid w:val="00E47101"/>
    <w:rsid w:val="00E50DE7"/>
    <w:rsid w:val="00E51027"/>
    <w:rsid w:val="00E51CA8"/>
    <w:rsid w:val="00E55638"/>
    <w:rsid w:val="00E558A2"/>
    <w:rsid w:val="00E61291"/>
    <w:rsid w:val="00E64CF6"/>
    <w:rsid w:val="00E65634"/>
    <w:rsid w:val="00E65E62"/>
    <w:rsid w:val="00E67B72"/>
    <w:rsid w:val="00E70305"/>
    <w:rsid w:val="00E708C1"/>
    <w:rsid w:val="00E713B4"/>
    <w:rsid w:val="00E71E74"/>
    <w:rsid w:val="00E75FD4"/>
    <w:rsid w:val="00E800B6"/>
    <w:rsid w:val="00E80C79"/>
    <w:rsid w:val="00E80EAD"/>
    <w:rsid w:val="00E82F4E"/>
    <w:rsid w:val="00E833A6"/>
    <w:rsid w:val="00E841F7"/>
    <w:rsid w:val="00E8492E"/>
    <w:rsid w:val="00E853E2"/>
    <w:rsid w:val="00E868FD"/>
    <w:rsid w:val="00E90619"/>
    <w:rsid w:val="00E91FAB"/>
    <w:rsid w:val="00E927F0"/>
    <w:rsid w:val="00E947E4"/>
    <w:rsid w:val="00E95171"/>
    <w:rsid w:val="00E95578"/>
    <w:rsid w:val="00E9558E"/>
    <w:rsid w:val="00E972EF"/>
    <w:rsid w:val="00E97F8C"/>
    <w:rsid w:val="00EA0CD0"/>
    <w:rsid w:val="00EA21D0"/>
    <w:rsid w:val="00EA26B2"/>
    <w:rsid w:val="00EA2868"/>
    <w:rsid w:val="00EA4D8B"/>
    <w:rsid w:val="00EA5F69"/>
    <w:rsid w:val="00EA6051"/>
    <w:rsid w:val="00EA6136"/>
    <w:rsid w:val="00EB2CDD"/>
    <w:rsid w:val="00EB36DA"/>
    <w:rsid w:val="00EB3799"/>
    <w:rsid w:val="00EB41E2"/>
    <w:rsid w:val="00EB6294"/>
    <w:rsid w:val="00EB65C3"/>
    <w:rsid w:val="00EB75F5"/>
    <w:rsid w:val="00EC1E8D"/>
    <w:rsid w:val="00EC2AF5"/>
    <w:rsid w:val="00EC47DE"/>
    <w:rsid w:val="00EC691C"/>
    <w:rsid w:val="00ED08CB"/>
    <w:rsid w:val="00ED0A10"/>
    <w:rsid w:val="00ED17D3"/>
    <w:rsid w:val="00ED2FDE"/>
    <w:rsid w:val="00ED30FB"/>
    <w:rsid w:val="00ED5C15"/>
    <w:rsid w:val="00ED5C4D"/>
    <w:rsid w:val="00EE06AD"/>
    <w:rsid w:val="00EE0914"/>
    <w:rsid w:val="00EE2A5D"/>
    <w:rsid w:val="00EE3B07"/>
    <w:rsid w:val="00EE46DB"/>
    <w:rsid w:val="00EE4C0C"/>
    <w:rsid w:val="00EE4E49"/>
    <w:rsid w:val="00EE5248"/>
    <w:rsid w:val="00EE5834"/>
    <w:rsid w:val="00EE667A"/>
    <w:rsid w:val="00EE788B"/>
    <w:rsid w:val="00EF0A63"/>
    <w:rsid w:val="00EF0AEC"/>
    <w:rsid w:val="00EF0B9D"/>
    <w:rsid w:val="00EF1037"/>
    <w:rsid w:val="00EF118B"/>
    <w:rsid w:val="00EF14D8"/>
    <w:rsid w:val="00EF1E5C"/>
    <w:rsid w:val="00EF1FC3"/>
    <w:rsid w:val="00EF2311"/>
    <w:rsid w:val="00EF3934"/>
    <w:rsid w:val="00EF4CEC"/>
    <w:rsid w:val="00EF549E"/>
    <w:rsid w:val="00EF5B71"/>
    <w:rsid w:val="00EF5C5A"/>
    <w:rsid w:val="00EF6198"/>
    <w:rsid w:val="00EF627B"/>
    <w:rsid w:val="00EF7335"/>
    <w:rsid w:val="00EF76BB"/>
    <w:rsid w:val="00F00FB4"/>
    <w:rsid w:val="00F026EE"/>
    <w:rsid w:val="00F03945"/>
    <w:rsid w:val="00F05CBA"/>
    <w:rsid w:val="00F071EA"/>
    <w:rsid w:val="00F10614"/>
    <w:rsid w:val="00F13573"/>
    <w:rsid w:val="00F135E7"/>
    <w:rsid w:val="00F136B5"/>
    <w:rsid w:val="00F13BCE"/>
    <w:rsid w:val="00F147C2"/>
    <w:rsid w:val="00F14A39"/>
    <w:rsid w:val="00F14B98"/>
    <w:rsid w:val="00F150D9"/>
    <w:rsid w:val="00F1578B"/>
    <w:rsid w:val="00F16C2E"/>
    <w:rsid w:val="00F17C12"/>
    <w:rsid w:val="00F20CFB"/>
    <w:rsid w:val="00F21CE9"/>
    <w:rsid w:val="00F246EF"/>
    <w:rsid w:val="00F24AD7"/>
    <w:rsid w:val="00F30786"/>
    <w:rsid w:val="00F346AA"/>
    <w:rsid w:val="00F36B57"/>
    <w:rsid w:val="00F37366"/>
    <w:rsid w:val="00F400EE"/>
    <w:rsid w:val="00F411D5"/>
    <w:rsid w:val="00F43DF2"/>
    <w:rsid w:val="00F45531"/>
    <w:rsid w:val="00F46CA8"/>
    <w:rsid w:val="00F47932"/>
    <w:rsid w:val="00F546F1"/>
    <w:rsid w:val="00F57310"/>
    <w:rsid w:val="00F60F2D"/>
    <w:rsid w:val="00F6151B"/>
    <w:rsid w:val="00F6185E"/>
    <w:rsid w:val="00F630D0"/>
    <w:rsid w:val="00F66467"/>
    <w:rsid w:val="00F67A53"/>
    <w:rsid w:val="00F71199"/>
    <w:rsid w:val="00F72C55"/>
    <w:rsid w:val="00F737CE"/>
    <w:rsid w:val="00F73916"/>
    <w:rsid w:val="00F7461A"/>
    <w:rsid w:val="00F74E38"/>
    <w:rsid w:val="00F76724"/>
    <w:rsid w:val="00F8069C"/>
    <w:rsid w:val="00F80AB0"/>
    <w:rsid w:val="00F811BC"/>
    <w:rsid w:val="00F81D4B"/>
    <w:rsid w:val="00F84480"/>
    <w:rsid w:val="00F86BBC"/>
    <w:rsid w:val="00F8734C"/>
    <w:rsid w:val="00F90400"/>
    <w:rsid w:val="00F90F75"/>
    <w:rsid w:val="00F91E36"/>
    <w:rsid w:val="00F92BDA"/>
    <w:rsid w:val="00F949F1"/>
    <w:rsid w:val="00F959D3"/>
    <w:rsid w:val="00F97A30"/>
    <w:rsid w:val="00FA29AC"/>
    <w:rsid w:val="00FA387A"/>
    <w:rsid w:val="00FA3D0E"/>
    <w:rsid w:val="00FA5C4E"/>
    <w:rsid w:val="00FA5DB8"/>
    <w:rsid w:val="00FA6143"/>
    <w:rsid w:val="00FA67F4"/>
    <w:rsid w:val="00FA6958"/>
    <w:rsid w:val="00FB07AD"/>
    <w:rsid w:val="00FB462E"/>
    <w:rsid w:val="00FB4D15"/>
    <w:rsid w:val="00FC13FD"/>
    <w:rsid w:val="00FC7523"/>
    <w:rsid w:val="00FD195E"/>
    <w:rsid w:val="00FD2DB1"/>
    <w:rsid w:val="00FD4860"/>
    <w:rsid w:val="00FE0663"/>
    <w:rsid w:val="00FE0B47"/>
    <w:rsid w:val="00FE23A3"/>
    <w:rsid w:val="00FE26F7"/>
    <w:rsid w:val="00FE3F96"/>
    <w:rsid w:val="00FE3FFA"/>
    <w:rsid w:val="00FE4010"/>
    <w:rsid w:val="00FE4472"/>
    <w:rsid w:val="00FE4558"/>
    <w:rsid w:val="00FE6246"/>
    <w:rsid w:val="00FF0B86"/>
    <w:rsid w:val="00FF1258"/>
    <w:rsid w:val="00FF2026"/>
    <w:rsid w:val="00FF2029"/>
    <w:rsid w:val="00FF491C"/>
    <w:rsid w:val="00FF4A36"/>
    <w:rsid w:val="00FF4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A998"/>
  <w15:chartTrackingRefBased/>
  <w15:docId w15:val="{DF183A9F-D15B-4E03-A129-E10F20B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1C"/>
  </w:style>
  <w:style w:type="paragraph" w:styleId="Ttulo1">
    <w:name w:val="heading 1"/>
    <w:basedOn w:val="Normal"/>
    <w:next w:val="Normal"/>
    <w:link w:val="Ttulo1Car"/>
    <w:uiPriority w:val="9"/>
    <w:qFormat/>
    <w:rsid w:val="00DC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7D477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E80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D477D"/>
    <w:rPr>
      <w:rFonts w:ascii="Times New Roman" w:eastAsia="Times New Roman" w:hAnsi="Times New Roman" w:cs="Times New Roman"/>
      <w:b/>
      <w:bCs/>
      <w:sz w:val="27"/>
      <w:szCs w:val="27"/>
      <w:lang w:eastAsia="es-ES"/>
    </w:rPr>
  </w:style>
  <w:style w:type="paragraph" w:customStyle="1" w:styleId="parrafo">
    <w:name w:val="parrafo"/>
    <w:basedOn w:val="Normal"/>
    <w:rsid w:val="005B32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F4AF6"/>
    <w:pPr>
      <w:ind w:left="720"/>
      <w:contextualSpacing/>
    </w:pPr>
  </w:style>
  <w:style w:type="paragraph" w:styleId="Textonotapie">
    <w:name w:val="footnote text"/>
    <w:basedOn w:val="Normal"/>
    <w:link w:val="TextonotapieCar"/>
    <w:uiPriority w:val="99"/>
    <w:semiHidden/>
    <w:unhideWhenUsed/>
    <w:rsid w:val="003515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52D"/>
    <w:rPr>
      <w:sz w:val="20"/>
      <w:szCs w:val="20"/>
    </w:rPr>
  </w:style>
  <w:style w:type="character" w:styleId="Refdenotaalpie">
    <w:name w:val="footnote reference"/>
    <w:basedOn w:val="Fuentedeprrafopredeter"/>
    <w:uiPriority w:val="99"/>
    <w:semiHidden/>
    <w:unhideWhenUsed/>
    <w:rsid w:val="0035152D"/>
    <w:rPr>
      <w:vertAlign w:val="superscript"/>
    </w:rPr>
  </w:style>
  <w:style w:type="character" w:customStyle="1" w:styleId="Ttulo5Car">
    <w:name w:val="Título 5 Car"/>
    <w:basedOn w:val="Fuentedeprrafopredeter"/>
    <w:link w:val="Ttulo5"/>
    <w:uiPriority w:val="9"/>
    <w:rsid w:val="00E80EAD"/>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6266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665"/>
  </w:style>
  <w:style w:type="paragraph" w:styleId="Piedepgina">
    <w:name w:val="footer"/>
    <w:basedOn w:val="Normal"/>
    <w:link w:val="PiedepginaCar"/>
    <w:uiPriority w:val="99"/>
    <w:unhideWhenUsed/>
    <w:rsid w:val="00626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665"/>
  </w:style>
  <w:style w:type="character" w:customStyle="1" w:styleId="Ttulo1Car">
    <w:name w:val="Título 1 Car"/>
    <w:basedOn w:val="Fuentedeprrafopredeter"/>
    <w:link w:val="Ttulo1"/>
    <w:uiPriority w:val="9"/>
    <w:rsid w:val="00DC39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4730"/>
    <w:pPr>
      <w:outlineLvl w:val="9"/>
    </w:pPr>
    <w:rPr>
      <w:lang w:eastAsia="es-ES"/>
    </w:rPr>
  </w:style>
  <w:style w:type="paragraph" w:styleId="TDC1">
    <w:name w:val="toc 1"/>
    <w:basedOn w:val="Normal"/>
    <w:next w:val="Normal"/>
    <w:autoRedefine/>
    <w:uiPriority w:val="39"/>
    <w:unhideWhenUsed/>
    <w:rsid w:val="008C5215"/>
    <w:pPr>
      <w:tabs>
        <w:tab w:val="right" w:leader="dot" w:pos="8494"/>
      </w:tabs>
      <w:spacing w:after="100"/>
      <w:jc w:val="both"/>
    </w:pPr>
  </w:style>
  <w:style w:type="character" w:styleId="Hipervnculo">
    <w:name w:val="Hyperlink"/>
    <w:basedOn w:val="Fuentedeprrafopredeter"/>
    <w:uiPriority w:val="99"/>
    <w:unhideWhenUsed/>
    <w:rsid w:val="004A4730"/>
    <w:rPr>
      <w:color w:val="0563C1" w:themeColor="hyperlink"/>
      <w:u w:val="single"/>
    </w:rPr>
  </w:style>
  <w:style w:type="paragraph" w:customStyle="1" w:styleId="parrafo2">
    <w:name w:val="parrafo_2"/>
    <w:basedOn w:val="Normal"/>
    <w:rsid w:val="008F32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2247B"/>
    <w:rPr>
      <w:sz w:val="16"/>
      <w:szCs w:val="16"/>
    </w:rPr>
  </w:style>
  <w:style w:type="paragraph" w:styleId="Textocomentario">
    <w:name w:val="annotation text"/>
    <w:basedOn w:val="Normal"/>
    <w:link w:val="TextocomentarioCar"/>
    <w:uiPriority w:val="99"/>
    <w:unhideWhenUsed/>
    <w:rsid w:val="0022247B"/>
    <w:pPr>
      <w:spacing w:line="240" w:lineRule="auto"/>
    </w:pPr>
    <w:rPr>
      <w:sz w:val="20"/>
      <w:szCs w:val="20"/>
    </w:rPr>
  </w:style>
  <w:style w:type="character" w:customStyle="1" w:styleId="TextocomentarioCar">
    <w:name w:val="Texto comentario Car"/>
    <w:basedOn w:val="Fuentedeprrafopredeter"/>
    <w:link w:val="Textocomentario"/>
    <w:uiPriority w:val="99"/>
    <w:rsid w:val="0022247B"/>
    <w:rPr>
      <w:sz w:val="20"/>
      <w:szCs w:val="20"/>
    </w:rPr>
  </w:style>
  <w:style w:type="paragraph" w:styleId="Asuntodelcomentario">
    <w:name w:val="annotation subject"/>
    <w:basedOn w:val="Textocomentario"/>
    <w:next w:val="Textocomentario"/>
    <w:link w:val="AsuntodelcomentarioCar"/>
    <w:uiPriority w:val="99"/>
    <w:semiHidden/>
    <w:unhideWhenUsed/>
    <w:rsid w:val="0022247B"/>
    <w:rPr>
      <w:b/>
      <w:bCs/>
    </w:rPr>
  </w:style>
  <w:style w:type="character" w:customStyle="1" w:styleId="AsuntodelcomentarioCar">
    <w:name w:val="Asunto del comentario Car"/>
    <w:basedOn w:val="TextocomentarioCar"/>
    <w:link w:val="Asuntodelcomentario"/>
    <w:uiPriority w:val="99"/>
    <w:semiHidden/>
    <w:rsid w:val="0022247B"/>
    <w:rPr>
      <w:b/>
      <w:bCs/>
      <w:sz w:val="20"/>
      <w:szCs w:val="20"/>
    </w:rPr>
  </w:style>
  <w:style w:type="character" w:customStyle="1" w:styleId="cf01">
    <w:name w:val="cf01"/>
    <w:basedOn w:val="Fuentedeprrafopredeter"/>
    <w:rsid w:val="00D308A2"/>
    <w:rPr>
      <w:rFonts w:ascii="Segoe UI" w:hAnsi="Segoe UI" w:cs="Segoe UI" w:hint="default"/>
      <w:sz w:val="18"/>
      <w:szCs w:val="18"/>
    </w:rPr>
  </w:style>
  <w:style w:type="paragraph" w:customStyle="1" w:styleId="justificado">
    <w:name w:val="justificado"/>
    <w:basedOn w:val="Normal"/>
    <w:rsid w:val="00DD53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DF3DE5"/>
    <w:rPr>
      <w:color w:val="605E5C"/>
      <w:shd w:val="clear" w:color="auto" w:fill="E1DFDD"/>
    </w:rPr>
  </w:style>
  <w:style w:type="character" w:styleId="Textoennegrita">
    <w:name w:val="Strong"/>
    <w:basedOn w:val="Fuentedeprrafopredeter"/>
    <w:uiPriority w:val="22"/>
    <w:qFormat/>
    <w:rsid w:val="00181287"/>
    <w:rPr>
      <w:b/>
      <w:bCs/>
    </w:rPr>
  </w:style>
  <w:style w:type="paragraph" w:styleId="Sinespaciado">
    <w:name w:val="No Spacing"/>
    <w:uiPriority w:val="1"/>
    <w:qFormat/>
    <w:rsid w:val="00981961"/>
    <w:pPr>
      <w:spacing w:after="0" w:line="240" w:lineRule="auto"/>
    </w:pPr>
  </w:style>
  <w:style w:type="paragraph" w:customStyle="1" w:styleId="pf0">
    <w:name w:val="pf0"/>
    <w:basedOn w:val="Normal"/>
    <w:rsid w:val="009819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F72C55"/>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1"/>
    <w:qFormat/>
    <w:rsid w:val="00465895"/>
    <w:pPr>
      <w:widowControl w:val="0"/>
      <w:autoSpaceDE w:val="0"/>
      <w:autoSpaceDN w:val="0"/>
      <w:spacing w:after="0" w:line="240" w:lineRule="auto"/>
    </w:pPr>
    <w:rPr>
      <w:rFonts w:ascii="Arial" w:eastAsia="Arial" w:hAnsi="Arial" w:cs="Arial"/>
      <w:i/>
      <w:iCs/>
      <w:sz w:val="20"/>
      <w:szCs w:val="20"/>
    </w:rPr>
  </w:style>
  <w:style w:type="character" w:customStyle="1" w:styleId="TextoindependienteCar">
    <w:name w:val="Texto independiente Car"/>
    <w:basedOn w:val="Fuentedeprrafopredeter"/>
    <w:link w:val="Textoindependiente"/>
    <w:uiPriority w:val="1"/>
    <w:rsid w:val="00465895"/>
    <w:rPr>
      <w:rFonts w:ascii="Arial" w:eastAsia="Arial" w:hAnsi="Arial" w:cs="Arial"/>
      <w:i/>
      <w:iCs/>
      <w:sz w:val="20"/>
      <w:szCs w:val="20"/>
    </w:rPr>
  </w:style>
  <w:style w:type="character" w:styleId="Textodelmarcadordeposicin">
    <w:name w:val="Placeholder Text"/>
    <w:basedOn w:val="Fuentedeprrafopredeter"/>
    <w:uiPriority w:val="99"/>
    <w:semiHidden/>
    <w:rsid w:val="00465895"/>
    <w:rPr>
      <w:color w:val="808080"/>
    </w:rPr>
  </w:style>
  <w:style w:type="paragraph" w:styleId="Listaconvietas">
    <w:name w:val="List Bullet"/>
    <w:basedOn w:val="Normal"/>
    <w:uiPriority w:val="99"/>
    <w:unhideWhenUsed/>
    <w:rsid w:val="004C5725"/>
    <w:pPr>
      <w:numPr>
        <w:numId w:val="23"/>
      </w:numPr>
      <w:contextualSpacing/>
    </w:pPr>
  </w:style>
  <w:style w:type="paragraph" w:styleId="Revisin">
    <w:name w:val="Revision"/>
    <w:hidden/>
    <w:uiPriority w:val="99"/>
    <w:semiHidden/>
    <w:rsid w:val="001E2A49"/>
    <w:pPr>
      <w:spacing w:after="0" w:line="240" w:lineRule="auto"/>
    </w:pPr>
  </w:style>
  <w:style w:type="table" w:styleId="Tablaconcuadrcula">
    <w:name w:val="Table Grid"/>
    <w:basedOn w:val="Tablanormal"/>
    <w:uiPriority w:val="39"/>
    <w:rsid w:val="00C917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25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843">
      <w:bodyDiv w:val="1"/>
      <w:marLeft w:val="0"/>
      <w:marRight w:val="0"/>
      <w:marTop w:val="0"/>
      <w:marBottom w:val="0"/>
      <w:divBdr>
        <w:top w:val="none" w:sz="0" w:space="0" w:color="auto"/>
        <w:left w:val="none" w:sz="0" w:space="0" w:color="auto"/>
        <w:bottom w:val="none" w:sz="0" w:space="0" w:color="auto"/>
        <w:right w:val="none" w:sz="0" w:space="0" w:color="auto"/>
      </w:divBdr>
    </w:div>
    <w:div w:id="143860171">
      <w:bodyDiv w:val="1"/>
      <w:marLeft w:val="0"/>
      <w:marRight w:val="0"/>
      <w:marTop w:val="0"/>
      <w:marBottom w:val="0"/>
      <w:divBdr>
        <w:top w:val="none" w:sz="0" w:space="0" w:color="auto"/>
        <w:left w:val="none" w:sz="0" w:space="0" w:color="auto"/>
        <w:bottom w:val="none" w:sz="0" w:space="0" w:color="auto"/>
        <w:right w:val="none" w:sz="0" w:space="0" w:color="auto"/>
      </w:divBdr>
    </w:div>
    <w:div w:id="205603631">
      <w:bodyDiv w:val="1"/>
      <w:marLeft w:val="0"/>
      <w:marRight w:val="0"/>
      <w:marTop w:val="0"/>
      <w:marBottom w:val="0"/>
      <w:divBdr>
        <w:top w:val="none" w:sz="0" w:space="0" w:color="auto"/>
        <w:left w:val="none" w:sz="0" w:space="0" w:color="auto"/>
        <w:bottom w:val="none" w:sz="0" w:space="0" w:color="auto"/>
        <w:right w:val="none" w:sz="0" w:space="0" w:color="auto"/>
      </w:divBdr>
    </w:div>
    <w:div w:id="287467151">
      <w:bodyDiv w:val="1"/>
      <w:marLeft w:val="0"/>
      <w:marRight w:val="0"/>
      <w:marTop w:val="0"/>
      <w:marBottom w:val="0"/>
      <w:divBdr>
        <w:top w:val="none" w:sz="0" w:space="0" w:color="auto"/>
        <w:left w:val="none" w:sz="0" w:space="0" w:color="auto"/>
        <w:bottom w:val="none" w:sz="0" w:space="0" w:color="auto"/>
        <w:right w:val="none" w:sz="0" w:space="0" w:color="auto"/>
      </w:divBdr>
    </w:div>
    <w:div w:id="384107474">
      <w:bodyDiv w:val="1"/>
      <w:marLeft w:val="0"/>
      <w:marRight w:val="0"/>
      <w:marTop w:val="0"/>
      <w:marBottom w:val="0"/>
      <w:divBdr>
        <w:top w:val="none" w:sz="0" w:space="0" w:color="auto"/>
        <w:left w:val="none" w:sz="0" w:space="0" w:color="auto"/>
        <w:bottom w:val="none" w:sz="0" w:space="0" w:color="auto"/>
        <w:right w:val="none" w:sz="0" w:space="0" w:color="auto"/>
      </w:divBdr>
    </w:div>
    <w:div w:id="400759756">
      <w:bodyDiv w:val="1"/>
      <w:marLeft w:val="0"/>
      <w:marRight w:val="0"/>
      <w:marTop w:val="0"/>
      <w:marBottom w:val="0"/>
      <w:divBdr>
        <w:top w:val="none" w:sz="0" w:space="0" w:color="auto"/>
        <w:left w:val="none" w:sz="0" w:space="0" w:color="auto"/>
        <w:bottom w:val="none" w:sz="0" w:space="0" w:color="auto"/>
        <w:right w:val="none" w:sz="0" w:space="0" w:color="auto"/>
      </w:divBdr>
    </w:div>
    <w:div w:id="404644036">
      <w:bodyDiv w:val="1"/>
      <w:marLeft w:val="0"/>
      <w:marRight w:val="0"/>
      <w:marTop w:val="0"/>
      <w:marBottom w:val="0"/>
      <w:divBdr>
        <w:top w:val="none" w:sz="0" w:space="0" w:color="auto"/>
        <w:left w:val="none" w:sz="0" w:space="0" w:color="auto"/>
        <w:bottom w:val="none" w:sz="0" w:space="0" w:color="auto"/>
        <w:right w:val="none" w:sz="0" w:space="0" w:color="auto"/>
      </w:divBdr>
    </w:div>
    <w:div w:id="448402734">
      <w:bodyDiv w:val="1"/>
      <w:marLeft w:val="0"/>
      <w:marRight w:val="0"/>
      <w:marTop w:val="0"/>
      <w:marBottom w:val="0"/>
      <w:divBdr>
        <w:top w:val="none" w:sz="0" w:space="0" w:color="auto"/>
        <w:left w:val="none" w:sz="0" w:space="0" w:color="auto"/>
        <w:bottom w:val="none" w:sz="0" w:space="0" w:color="auto"/>
        <w:right w:val="none" w:sz="0" w:space="0" w:color="auto"/>
      </w:divBdr>
    </w:div>
    <w:div w:id="864367269">
      <w:bodyDiv w:val="1"/>
      <w:marLeft w:val="0"/>
      <w:marRight w:val="0"/>
      <w:marTop w:val="0"/>
      <w:marBottom w:val="0"/>
      <w:divBdr>
        <w:top w:val="none" w:sz="0" w:space="0" w:color="auto"/>
        <w:left w:val="none" w:sz="0" w:space="0" w:color="auto"/>
        <w:bottom w:val="none" w:sz="0" w:space="0" w:color="auto"/>
        <w:right w:val="none" w:sz="0" w:space="0" w:color="auto"/>
      </w:divBdr>
    </w:div>
    <w:div w:id="915701005">
      <w:bodyDiv w:val="1"/>
      <w:marLeft w:val="0"/>
      <w:marRight w:val="0"/>
      <w:marTop w:val="0"/>
      <w:marBottom w:val="0"/>
      <w:divBdr>
        <w:top w:val="none" w:sz="0" w:space="0" w:color="auto"/>
        <w:left w:val="none" w:sz="0" w:space="0" w:color="auto"/>
        <w:bottom w:val="none" w:sz="0" w:space="0" w:color="auto"/>
        <w:right w:val="none" w:sz="0" w:space="0" w:color="auto"/>
      </w:divBdr>
    </w:div>
    <w:div w:id="977883777">
      <w:bodyDiv w:val="1"/>
      <w:marLeft w:val="0"/>
      <w:marRight w:val="0"/>
      <w:marTop w:val="0"/>
      <w:marBottom w:val="0"/>
      <w:divBdr>
        <w:top w:val="none" w:sz="0" w:space="0" w:color="auto"/>
        <w:left w:val="none" w:sz="0" w:space="0" w:color="auto"/>
        <w:bottom w:val="none" w:sz="0" w:space="0" w:color="auto"/>
        <w:right w:val="none" w:sz="0" w:space="0" w:color="auto"/>
      </w:divBdr>
    </w:div>
    <w:div w:id="1442217255">
      <w:bodyDiv w:val="1"/>
      <w:marLeft w:val="0"/>
      <w:marRight w:val="0"/>
      <w:marTop w:val="0"/>
      <w:marBottom w:val="0"/>
      <w:divBdr>
        <w:top w:val="none" w:sz="0" w:space="0" w:color="auto"/>
        <w:left w:val="none" w:sz="0" w:space="0" w:color="auto"/>
        <w:bottom w:val="none" w:sz="0" w:space="0" w:color="auto"/>
        <w:right w:val="none" w:sz="0" w:space="0" w:color="auto"/>
      </w:divBdr>
    </w:div>
    <w:div w:id="1601837429">
      <w:bodyDiv w:val="1"/>
      <w:marLeft w:val="0"/>
      <w:marRight w:val="0"/>
      <w:marTop w:val="0"/>
      <w:marBottom w:val="0"/>
      <w:divBdr>
        <w:top w:val="none" w:sz="0" w:space="0" w:color="auto"/>
        <w:left w:val="none" w:sz="0" w:space="0" w:color="auto"/>
        <w:bottom w:val="none" w:sz="0" w:space="0" w:color="auto"/>
        <w:right w:val="none" w:sz="0" w:space="0" w:color="auto"/>
      </w:divBdr>
    </w:div>
    <w:div w:id="2036884281">
      <w:bodyDiv w:val="1"/>
      <w:marLeft w:val="0"/>
      <w:marRight w:val="0"/>
      <w:marTop w:val="0"/>
      <w:marBottom w:val="0"/>
      <w:divBdr>
        <w:top w:val="none" w:sz="0" w:space="0" w:color="auto"/>
        <w:left w:val="none" w:sz="0" w:space="0" w:color="auto"/>
        <w:bottom w:val="none" w:sz="0" w:space="0" w:color="auto"/>
        <w:right w:val="none" w:sz="0" w:space="0" w:color="auto"/>
      </w:divBdr>
    </w:div>
    <w:div w:id="2091385558">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22935CB1D42D78B427747A42392FA"/>
        <w:category>
          <w:name w:val="General"/>
          <w:gallery w:val="placeholder"/>
        </w:category>
        <w:types>
          <w:type w:val="bbPlcHdr"/>
        </w:types>
        <w:behaviors>
          <w:behavior w:val="content"/>
        </w:behaviors>
        <w:guid w:val="{38624E39-B82F-48D6-9CCC-341D8B858A28}"/>
      </w:docPartPr>
      <w:docPartBody>
        <w:p w:rsidR="006B117B" w:rsidRDefault="008803B6" w:rsidP="008803B6">
          <w:pPr>
            <w:pStyle w:val="85022935CB1D42D78B427747A42392FA"/>
          </w:pPr>
          <w:r w:rsidRPr="003B6FF7">
            <w:rPr>
              <w:rStyle w:val="Textodelmarcadordeposicin"/>
            </w:rPr>
            <w:t>Haga clic o pulse aquí para escribir texto.</w:t>
          </w:r>
        </w:p>
      </w:docPartBody>
    </w:docPart>
    <w:docPart>
      <w:docPartPr>
        <w:name w:val="10FD7265E29347BC9D638309157D609D"/>
        <w:category>
          <w:name w:val="General"/>
          <w:gallery w:val="placeholder"/>
        </w:category>
        <w:types>
          <w:type w:val="bbPlcHdr"/>
        </w:types>
        <w:behaviors>
          <w:behavior w:val="content"/>
        </w:behaviors>
        <w:guid w:val="{1320896F-0B6B-4108-994F-5D4A0256CDB9}"/>
      </w:docPartPr>
      <w:docPartBody>
        <w:p w:rsidR="006B117B" w:rsidRDefault="008803B6" w:rsidP="008803B6">
          <w:pPr>
            <w:pStyle w:val="10FD7265E29347BC9D638309157D609D"/>
          </w:pPr>
          <w:r w:rsidRPr="003B6FF7">
            <w:rPr>
              <w:rStyle w:val="Textodelmarcadordeposicin"/>
            </w:rPr>
            <w:t>Haga clic o pulse aquí para escribir texto.</w:t>
          </w:r>
        </w:p>
      </w:docPartBody>
    </w:docPart>
    <w:docPart>
      <w:docPartPr>
        <w:name w:val="FA106C8BA990448994230A4E319C1F33"/>
        <w:category>
          <w:name w:val="General"/>
          <w:gallery w:val="placeholder"/>
        </w:category>
        <w:types>
          <w:type w:val="bbPlcHdr"/>
        </w:types>
        <w:behaviors>
          <w:behavior w:val="content"/>
        </w:behaviors>
        <w:guid w:val="{E64076CA-5B37-40FE-8107-14DAC3D0E983}"/>
      </w:docPartPr>
      <w:docPartBody>
        <w:p w:rsidR="006B117B" w:rsidRDefault="008803B6" w:rsidP="008803B6">
          <w:pPr>
            <w:pStyle w:val="FA106C8BA990448994230A4E319C1F33"/>
          </w:pPr>
          <w:r w:rsidRPr="003B6FF7">
            <w:rPr>
              <w:rStyle w:val="Textodelmarcadordeposicin"/>
            </w:rPr>
            <w:t>Haga clic o pulse aquí para escribir texto.</w:t>
          </w:r>
        </w:p>
      </w:docPartBody>
    </w:docPart>
    <w:docPart>
      <w:docPartPr>
        <w:name w:val="22A08194DCDD4CBBA9E98DFA84097296"/>
        <w:category>
          <w:name w:val="General"/>
          <w:gallery w:val="placeholder"/>
        </w:category>
        <w:types>
          <w:type w:val="bbPlcHdr"/>
        </w:types>
        <w:behaviors>
          <w:behavior w:val="content"/>
        </w:behaviors>
        <w:guid w:val="{EF3926E3-976E-46B9-8483-F7D8EDB5E7A0}"/>
      </w:docPartPr>
      <w:docPartBody>
        <w:p w:rsidR="006B117B" w:rsidRDefault="008803B6" w:rsidP="008803B6">
          <w:pPr>
            <w:pStyle w:val="22A08194DCDD4CBBA9E98DFA84097296"/>
          </w:pPr>
          <w:r w:rsidRPr="003B6FF7">
            <w:rPr>
              <w:rStyle w:val="Textodelmarcadordeposicin"/>
            </w:rPr>
            <w:t>Haga clic o pulse aquí para escribir texto.</w:t>
          </w:r>
        </w:p>
      </w:docPartBody>
    </w:docPart>
    <w:docPart>
      <w:docPartPr>
        <w:name w:val="67C66EB46CE54C7B8749E2D5F62FEA22"/>
        <w:category>
          <w:name w:val="General"/>
          <w:gallery w:val="placeholder"/>
        </w:category>
        <w:types>
          <w:type w:val="bbPlcHdr"/>
        </w:types>
        <w:behaviors>
          <w:behavior w:val="content"/>
        </w:behaviors>
        <w:guid w:val="{48BDF342-47AF-47BD-B01B-0F5D9487A9B0}"/>
      </w:docPartPr>
      <w:docPartBody>
        <w:p w:rsidR="006B117B" w:rsidRDefault="008803B6" w:rsidP="008803B6">
          <w:pPr>
            <w:pStyle w:val="67C66EB46CE54C7B8749E2D5F62FEA22"/>
          </w:pPr>
          <w:r w:rsidRPr="003B6FF7">
            <w:rPr>
              <w:rStyle w:val="Textodelmarcadordeposicin"/>
            </w:rPr>
            <w:t>Haga clic o pulse aquí para escribir texto.</w:t>
          </w:r>
        </w:p>
      </w:docPartBody>
    </w:docPart>
    <w:docPart>
      <w:docPartPr>
        <w:name w:val="428CAB82154D43059B49CD2B3826C2D9"/>
        <w:category>
          <w:name w:val="General"/>
          <w:gallery w:val="placeholder"/>
        </w:category>
        <w:types>
          <w:type w:val="bbPlcHdr"/>
        </w:types>
        <w:behaviors>
          <w:behavior w:val="content"/>
        </w:behaviors>
        <w:guid w:val="{73E89645-8E54-4759-A502-CD7D98839D5D}"/>
      </w:docPartPr>
      <w:docPartBody>
        <w:p w:rsidR="006B117B" w:rsidRDefault="008803B6" w:rsidP="008803B6">
          <w:pPr>
            <w:pStyle w:val="428CAB82154D43059B49CD2B3826C2D9"/>
          </w:pPr>
          <w:r w:rsidRPr="003B6FF7">
            <w:rPr>
              <w:rStyle w:val="Textodelmarcadordeposicin"/>
            </w:rPr>
            <w:t>Haga clic o pulse aquí para escribir texto.</w:t>
          </w:r>
        </w:p>
      </w:docPartBody>
    </w:docPart>
    <w:docPart>
      <w:docPartPr>
        <w:name w:val="981908EFA1F1419994C122CA77F56008"/>
        <w:category>
          <w:name w:val="General"/>
          <w:gallery w:val="placeholder"/>
        </w:category>
        <w:types>
          <w:type w:val="bbPlcHdr"/>
        </w:types>
        <w:behaviors>
          <w:behavior w:val="content"/>
        </w:behaviors>
        <w:guid w:val="{3A6844DE-BA48-4231-A585-36556EC99CDE}"/>
      </w:docPartPr>
      <w:docPartBody>
        <w:p w:rsidR="006B117B" w:rsidRDefault="008803B6" w:rsidP="008803B6">
          <w:pPr>
            <w:pStyle w:val="981908EFA1F1419994C122CA77F56008"/>
          </w:pPr>
          <w:r w:rsidRPr="003B6FF7">
            <w:rPr>
              <w:rStyle w:val="Textodelmarcadordeposicin"/>
            </w:rPr>
            <w:t>Haga clic o pulse aquí para escribir texto.</w:t>
          </w:r>
        </w:p>
      </w:docPartBody>
    </w:docPart>
    <w:docPart>
      <w:docPartPr>
        <w:name w:val="BBDF675630DA49AC9B59565DFD2D3F58"/>
        <w:category>
          <w:name w:val="General"/>
          <w:gallery w:val="placeholder"/>
        </w:category>
        <w:types>
          <w:type w:val="bbPlcHdr"/>
        </w:types>
        <w:behaviors>
          <w:behavior w:val="content"/>
        </w:behaviors>
        <w:guid w:val="{B40A69F0-9994-4FBB-A165-887D266BF744}"/>
      </w:docPartPr>
      <w:docPartBody>
        <w:p w:rsidR="006B117B" w:rsidRDefault="008803B6" w:rsidP="008803B6">
          <w:pPr>
            <w:pStyle w:val="BBDF675630DA49AC9B59565DFD2D3F58"/>
          </w:pPr>
          <w:r w:rsidRPr="003B6F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B6"/>
    <w:rsid w:val="001D5F4A"/>
    <w:rsid w:val="00267A4C"/>
    <w:rsid w:val="002A5EDB"/>
    <w:rsid w:val="005808FC"/>
    <w:rsid w:val="005B36FA"/>
    <w:rsid w:val="006B117B"/>
    <w:rsid w:val="006C3030"/>
    <w:rsid w:val="006E0C1A"/>
    <w:rsid w:val="00732FF2"/>
    <w:rsid w:val="0081017E"/>
    <w:rsid w:val="008803B6"/>
    <w:rsid w:val="00957EDA"/>
    <w:rsid w:val="009E550C"/>
    <w:rsid w:val="00B70269"/>
    <w:rsid w:val="00BB750F"/>
    <w:rsid w:val="00DD3A98"/>
    <w:rsid w:val="00E84B0B"/>
    <w:rsid w:val="00E911A8"/>
    <w:rsid w:val="00F60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2FF2"/>
  </w:style>
  <w:style w:type="paragraph" w:customStyle="1" w:styleId="85022935CB1D42D78B427747A42392FA">
    <w:name w:val="85022935CB1D42D78B427747A42392FA"/>
    <w:rsid w:val="008803B6"/>
  </w:style>
  <w:style w:type="paragraph" w:customStyle="1" w:styleId="10FD7265E29347BC9D638309157D609D">
    <w:name w:val="10FD7265E29347BC9D638309157D609D"/>
    <w:rsid w:val="008803B6"/>
  </w:style>
  <w:style w:type="paragraph" w:customStyle="1" w:styleId="FA106C8BA990448994230A4E319C1F33">
    <w:name w:val="FA106C8BA990448994230A4E319C1F33"/>
    <w:rsid w:val="008803B6"/>
  </w:style>
  <w:style w:type="paragraph" w:customStyle="1" w:styleId="22A08194DCDD4CBBA9E98DFA84097296">
    <w:name w:val="22A08194DCDD4CBBA9E98DFA84097296"/>
    <w:rsid w:val="008803B6"/>
  </w:style>
  <w:style w:type="paragraph" w:customStyle="1" w:styleId="67C66EB46CE54C7B8749E2D5F62FEA22">
    <w:name w:val="67C66EB46CE54C7B8749E2D5F62FEA22"/>
    <w:rsid w:val="008803B6"/>
  </w:style>
  <w:style w:type="paragraph" w:customStyle="1" w:styleId="428CAB82154D43059B49CD2B3826C2D9">
    <w:name w:val="428CAB82154D43059B49CD2B3826C2D9"/>
    <w:rsid w:val="008803B6"/>
  </w:style>
  <w:style w:type="paragraph" w:customStyle="1" w:styleId="981908EFA1F1419994C122CA77F56008">
    <w:name w:val="981908EFA1F1419994C122CA77F56008"/>
    <w:rsid w:val="008803B6"/>
  </w:style>
  <w:style w:type="paragraph" w:customStyle="1" w:styleId="BBDF675630DA49AC9B59565DFD2D3F58">
    <w:name w:val="BBDF675630DA49AC9B59565DFD2D3F58"/>
    <w:rsid w:val="008803B6"/>
  </w:style>
  <w:style w:type="paragraph" w:customStyle="1" w:styleId="1552CB7500FB460B9795692AE83D6BF2">
    <w:name w:val="1552CB7500FB460B9795692AE83D6BF2"/>
    <w:rsid w:val="00732FF2"/>
  </w:style>
  <w:style w:type="paragraph" w:customStyle="1" w:styleId="F93DB98C4F4F484B826BAFA701EDD6B6">
    <w:name w:val="F93DB98C4F4F484B826BAFA701EDD6B6"/>
    <w:rsid w:val="00732FF2"/>
  </w:style>
  <w:style w:type="paragraph" w:customStyle="1" w:styleId="8497EABB2B1D465CB38D68435FB5895A">
    <w:name w:val="8497EABB2B1D465CB38D68435FB5895A"/>
    <w:rsid w:val="00732FF2"/>
  </w:style>
  <w:style w:type="paragraph" w:customStyle="1" w:styleId="A51E1BDCF5BE49B596B7B11141C22EC5">
    <w:name w:val="A51E1BDCF5BE49B596B7B11141C22EC5"/>
    <w:rsid w:val="00732FF2"/>
  </w:style>
  <w:style w:type="paragraph" w:customStyle="1" w:styleId="830E0671813E45A687E6FE1ED89E5EF1">
    <w:name w:val="830E0671813E45A687E6FE1ED89E5EF1"/>
    <w:rsid w:val="00732FF2"/>
  </w:style>
  <w:style w:type="paragraph" w:customStyle="1" w:styleId="62F40B2139164612BE5F5558A0E2D7A2">
    <w:name w:val="62F40B2139164612BE5F5558A0E2D7A2"/>
    <w:rsid w:val="00732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2C46-30E1-471A-B785-F73D2466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Ayala Vanesa</dc:creator>
  <cp:keywords/>
  <dc:description/>
  <cp:lastModifiedBy>Secretaría General Expedientes</cp:lastModifiedBy>
  <cp:revision>3</cp:revision>
  <cp:lastPrinted>2023-02-10T09:03:00Z</cp:lastPrinted>
  <dcterms:created xsi:type="dcterms:W3CDTF">2023-06-02T07:19:00Z</dcterms:created>
  <dcterms:modified xsi:type="dcterms:W3CDTF">2023-06-02T07:44:00Z</dcterms:modified>
</cp:coreProperties>
</file>